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8E98F" w14:textId="1E674D42" w:rsidR="00BF25F0" w:rsidRDefault="007F2D2F" w:rsidP="00BF25F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aterials List</w:t>
      </w:r>
    </w:p>
    <w:p w14:paraId="644F7130" w14:textId="77777777" w:rsidR="007F2D2F" w:rsidRDefault="007F2D2F" w:rsidP="007F2D2F">
      <w:pPr>
        <w:jc w:val="center"/>
        <w:rPr>
          <w:b/>
          <w:sz w:val="48"/>
          <w:szCs w:val="48"/>
        </w:rPr>
      </w:pPr>
      <w:r w:rsidRPr="00D6294C">
        <w:rPr>
          <w:b/>
          <w:sz w:val="48"/>
          <w:szCs w:val="48"/>
        </w:rPr>
        <w:t>Ready, Set, Grow</w:t>
      </w:r>
    </w:p>
    <w:p w14:paraId="666B1515" w14:textId="403C7023" w:rsidR="0005015F" w:rsidRPr="0006793E" w:rsidRDefault="007F2D2F" w:rsidP="0005015F">
      <w:pPr>
        <w:rPr>
          <w:b/>
          <w:i/>
          <w:sz w:val="20"/>
          <w:szCs w:val="20"/>
          <w:highlight w:val="yellow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719680" behindDoc="0" locked="0" layoutInCell="1" allowOverlap="1" wp14:anchorId="0F022ED8" wp14:editId="4FA07293">
            <wp:simplePos x="0" y="0"/>
            <wp:positionH relativeFrom="column">
              <wp:posOffset>4882515</wp:posOffset>
            </wp:positionH>
            <wp:positionV relativeFrom="paragraph">
              <wp:posOffset>144780</wp:posOffset>
            </wp:positionV>
            <wp:extent cx="1051560" cy="1390650"/>
            <wp:effectExtent l="0" t="0" r="0" b="6350"/>
            <wp:wrapTight wrapText="bothSides">
              <wp:wrapPolygon edited="0">
                <wp:start x="0" y="0"/>
                <wp:lineTo x="0" y="21304"/>
                <wp:lineTo x="20870" y="21304"/>
                <wp:lineTo x="2087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on-Adventure-Beltloop-Ready-Set-Grow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0" r="11947"/>
                    <a:stretch/>
                  </pic:blipFill>
                  <pic:spPr bwMode="auto">
                    <a:xfrm>
                      <a:off x="0" y="0"/>
                      <a:ext cx="105156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11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</w:tblGrid>
      <w:tr w:rsidR="0005015F" w:rsidRPr="0006793E" w14:paraId="4E45E616" w14:textId="77777777" w:rsidTr="003F11F9">
        <w:tc>
          <w:tcPr>
            <w:tcW w:w="5940" w:type="dxa"/>
          </w:tcPr>
          <w:p w14:paraId="3514B530" w14:textId="1A21BD43" w:rsidR="0005015F" w:rsidRDefault="0005015F" w:rsidP="003F11F9">
            <w:pPr>
              <w:rPr>
                <w:sz w:val="28"/>
                <w:szCs w:val="28"/>
              </w:rPr>
            </w:pPr>
            <w:r w:rsidRPr="00D70629">
              <w:rPr>
                <w:i/>
                <w:sz w:val="28"/>
                <w:szCs w:val="28"/>
              </w:rPr>
              <w:t>Parent and Leader Guidebook</w:t>
            </w:r>
            <w:r w:rsidRPr="00762D82">
              <w:rPr>
                <w:i/>
                <w:sz w:val="28"/>
                <w:szCs w:val="28"/>
              </w:rPr>
              <w:t>:</w:t>
            </w:r>
            <w:r w:rsidRPr="00762D82">
              <w:rPr>
                <w:sz w:val="28"/>
                <w:szCs w:val="28"/>
              </w:rPr>
              <w:t xml:space="preserve"> page</w:t>
            </w:r>
            <w:r w:rsidR="00E05E5E">
              <w:rPr>
                <w:sz w:val="28"/>
                <w:szCs w:val="28"/>
              </w:rPr>
              <w:t>s</w:t>
            </w:r>
            <w:r w:rsidRPr="00762D82">
              <w:rPr>
                <w:sz w:val="28"/>
                <w:szCs w:val="28"/>
              </w:rPr>
              <w:t xml:space="preserve"> </w:t>
            </w:r>
            <w:r w:rsidR="00E05E5E">
              <w:rPr>
                <w:sz w:val="28"/>
                <w:szCs w:val="28"/>
              </w:rPr>
              <w:t>76-</w:t>
            </w:r>
            <w:r w:rsidR="009B2884">
              <w:rPr>
                <w:sz w:val="28"/>
                <w:szCs w:val="28"/>
              </w:rPr>
              <w:t>78</w:t>
            </w:r>
            <w:r w:rsidRPr="0006793E">
              <w:rPr>
                <w:sz w:val="28"/>
                <w:szCs w:val="28"/>
                <w:highlight w:val="yellow"/>
              </w:rPr>
              <w:br/>
            </w:r>
            <w:r w:rsidRPr="00D70629">
              <w:rPr>
                <w:i/>
                <w:sz w:val="28"/>
                <w:szCs w:val="28"/>
              </w:rPr>
              <w:t>Lion Adventure Book</w:t>
            </w:r>
            <w:r w:rsidRPr="00D70629">
              <w:rPr>
                <w:sz w:val="28"/>
                <w:szCs w:val="28"/>
              </w:rPr>
              <w:t xml:space="preserve">: </w:t>
            </w:r>
            <w:r w:rsidRPr="00695CBF">
              <w:rPr>
                <w:sz w:val="28"/>
                <w:szCs w:val="28"/>
              </w:rPr>
              <w:t xml:space="preserve">page </w:t>
            </w:r>
            <w:r w:rsidR="009B2884">
              <w:rPr>
                <w:sz w:val="28"/>
                <w:szCs w:val="28"/>
              </w:rPr>
              <w:t>16 and 21</w:t>
            </w:r>
          </w:p>
          <w:p w14:paraId="7677B977" w14:textId="77777777" w:rsidR="0005015F" w:rsidRDefault="0005015F" w:rsidP="003F11F9">
            <w:pPr>
              <w:rPr>
                <w:sz w:val="28"/>
                <w:szCs w:val="28"/>
              </w:rPr>
            </w:pPr>
          </w:p>
          <w:p w14:paraId="6A1311EC" w14:textId="763EA16B" w:rsidR="0005015F" w:rsidRPr="006F57F0" w:rsidRDefault="009B2884" w:rsidP="0005015F">
            <w:pPr>
              <w:pStyle w:val="ListParagraph"/>
              <w:numPr>
                <w:ilvl w:val="0"/>
                <w:numId w:val="15"/>
              </w:numPr>
            </w:pPr>
            <w:r>
              <w:t>Demonstrating basic gardening skills and understanding different types of gardens</w:t>
            </w:r>
            <w:r w:rsidR="0005015F" w:rsidRPr="006F57F0">
              <w:t>.</w:t>
            </w:r>
          </w:p>
          <w:p w14:paraId="78A38923" w14:textId="25FAFB92" w:rsidR="0005015F" w:rsidRPr="006F57F0" w:rsidRDefault="009B2884" w:rsidP="0005015F">
            <w:pPr>
              <w:pStyle w:val="ListParagraph"/>
              <w:numPr>
                <w:ilvl w:val="0"/>
                <w:numId w:val="15"/>
              </w:numPr>
            </w:pPr>
            <w:r>
              <w:t>Exploring where some food comes from</w:t>
            </w:r>
            <w:r w:rsidR="0005015F" w:rsidRPr="006F57F0">
              <w:t>.</w:t>
            </w:r>
          </w:p>
          <w:p w14:paraId="34D0EDF7" w14:textId="7F02E2B6" w:rsidR="0005015F" w:rsidRPr="00C941F0" w:rsidRDefault="009B2884" w:rsidP="0005015F">
            <w:pPr>
              <w:pStyle w:val="ListParagraph"/>
              <w:numPr>
                <w:ilvl w:val="0"/>
                <w:numId w:val="15"/>
              </w:numPr>
            </w:pPr>
            <w:r>
              <w:t>Planting a small container garden</w:t>
            </w:r>
            <w:r w:rsidR="0005015F" w:rsidRPr="006F57F0">
              <w:t>.</w:t>
            </w:r>
          </w:p>
        </w:tc>
      </w:tr>
    </w:tbl>
    <w:p w14:paraId="7544E1B2" w14:textId="77777777" w:rsidR="00BF25F0" w:rsidRPr="0006793E" w:rsidRDefault="00BF25F0">
      <w:pPr>
        <w:rPr>
          <w:b/>
          <w:sz w:val="20"/>
          <w:szCs w:val="20"/>
          <w:highlight w:val="yellow"/>
        </w:rPr>
      </w:pPr>
    </w:p>
    <w:p w14:paraId="1492140E" w14:textId="706D397B" w:rsidR="00AB31E7" w:rsidRPr="00D70629" w:rsidRDefault="007F2D2F" w:rsidP="00AB31E7">
      <w:pPr>
        <w:rPr>
          <w:b/>
          <w:sz w:val="32"/>
          <w:szCs w:val="32"/>
        </w:rPr>
      </w:pPr>
      <w:r w:rsidRPr="0006793E">
        <w:rPr>
          <w:b/>
          <w:noProof/>
          <w:sz w:val="32"/>
          <w:szCs w:val="32"/>
          <w:highlight w:val="yellow"/>
        </w:rPr>
        <w:drawing>
          <wp:anchor distT="0" distB="0" distL="114300" distR="114300" simplePos="0" relativeHeight="251721728" behindDoc="0" locked="0" layoutInCell="1" allowOverlap="1" wp14:anchorId="422E4098" wp14:editId="1ACEAD0E">
            <wp:simplePos x="0" y="0"/>
            <wp:positionH relativeFrom="column">
              <wp:posOffset>5641340</wp:posOffset>
            </wp:positionH>
            <wp:positionV relativeFrom="paragraph">
              <wp:posOffset>28575</wp:posOffset>
            </wp:positionV>
            <wp:extent cx="1156970" cy="1610360"/>
            <wp:effectExtent l="0" t="0" r="11430" b="0"/>
            <wp:wrapTight wrapText="bothSides">
              <wp:wrapPolygon edited="0">
                <wp:start x="7113" y="0"/>
                <wp:lineTo x="0" y="1703"/>
                <wp:lineTo x="0" y="14991"/>
                <wp:lineTo x="474" y="18738"/>
                <wp:lineTo x="2845" y="20442"/>
                <wp:lineTo x="8061" y="21123"/>
                <wp:lineTo x="16123" y="21123"/>
                <wp:lineTo x="21339" y="19760"/>
                <wp:lineTo x="21339" y="1022"/>
                <wp:lineTo x="17071" y="0"/>
                <wp:lineTo x="7113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ng-of-the-jung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1E7" w:rsidRPr="00D70629">
        <w:rPr>
          <w:b/>
          <w:sz w:val="32"/>
          <w:szCs w:val="32"/>
        </w:rPr>
        <w:t>Materials</w:t>
      </w:r>
    </w:p>
    <w:p w14:paraId="43181A6A" w14:textId="2C270811" w:rsidR="00AB31E7" w:rsidRPr="00D70629" w:rsidRDefault="00AB31E7" w:rsidP="00AB31E7">
      <w:pPr>
        <w:pStyle w:val="ListParagraph"/>
        <w:numPr>
          <w:ilvl w:val="0"/>
          <w:numId w:val="1"/>
        </w:numPr>
      </w:pPr>
      <w:r w:rsidRPr="00D70629">
        <w:t xml:space="preserve">Copies of </w:t>
      </w:r>
      <w:r w:rsidR="009B2884">
        <w:t>Ready, Set, Grow</w:t>
      </w:r>
      <w:r w:rsidRPr="00D70629">
        <w:t xml:space="preserve"> handout, one per adult</w:t>
      </w:r>
    </w:p>
    <w:p w14:paraId="2BF37AC0" w14:textId="4B796C1F" w:rsidR="007D107D" w:rsidRPr="00D70629" w:rsidRDefault="007D107D" w:rsidP="00AB31E7">
      <w:pPr>
        <w:pStyle w:val="ListParagraph"/>
        <w:numPr>
          <w:ilvl w:val="0"/>
          <w:numId w:val="1"/>
        </w:numPr>
      </w:pPr>
      <w:r w:rsidRPr="00D70629">
        <w:t>Copy of Den Meeting Plan, one for leader(s)</w:t>
      </w:r>
    </w:p>
    <w:p w14:paraId="0EBA34FB" w14:textId="0F1E7B46" w:rsidR="00AB31E7" w:rsidRPr="00D70629" w:rsidRDefault="00AB31E7" w:rsidP="00AB31E7">
      <w:pPr>
        <w:pStyle w:val="ListParagraph"/>
        <w:numPr>
          <w:ilvl w:val="0"/>
          <w:numId w:val="1"/>
        </w:numPr>
      </w:pPr>
      <w:r w:rsidRPr="00D70629">
        <w:t>Name tags</w:t>
      </w:r>
      <w:r w:rsidR="003B34C0" w:rsidRPr="00D70629">
        <w:t xml:space="preserve"> and Sharpie</w:t>
      </w:r>
    </w:p>
    <w:p w14:paraId="32F506B4" w14:textId="47546A94" w:rsidR="00E8224D" w:rsidRPr="00D70629" w:rsidRDefault="00E8224D" w:rsidP="00E8224D">
      <w:pPr>
        <w:pStyle w:val="ListParagraph"/>
        <w:numPr>
          <w:ilvl w:val="0"/>
          <w:numId w:val="1"/>
        </w:numPr>
        <w:shd w:val="clear" w:color="auto" w:fill="FFFFFF"/>
        <w:textAlignment w:val="baseline"/>
        <w:outlineLvl w:val="0"/>
        <w:rPr>
          <w:rFonts w:eastAsia="Times New Roman"/>
          <w:bCs/>
          <w:color w:val="000000" w:themeColor="text1"/>
          <w:kern w:val="36"/>
        </w:rPr>
      </w:pPr>
      <w:r w:rsidRPr="00D70629">
        <w:rPr>
          <w:rFonts w:eastAsia="Times New Roman"/>
          <w:bCs/>
          <w:color w:val="000000" w:themeColor="text1"/>
          <w:kern w:val="36"/>
        </w:rPr>
        <w:t>Cub Scouts Poster Set with Scout Law, Scout Oath and Den Code of Conduct</w:t>
      </w:r>
      <w:r w:rsidRPr="00D70629">
        <w:rPr>
          <w:rFonts w:eastAsia="Times New Roman"/>
          <w:bCs/>
          <w:color w:val="000000" w:themeColor="text1"/>
          <w:kern w:val="36"/>
        </w:rPr>
        <w:br/>
        <w:t>(#</w:t>
      </w:r>
      <w:r w:rsidRPr="00D70629">
        <w:rPr>
          <w:rFonts w:eastAsia="Times New Roman"/>
          <w:color w:val="000000" w:themeColor="text1"/>
          <w:shd w:val="clear" w:color="auto" w:fill="FFFFFF"/>
        </w:rPr>
        <w:t>621086 from Scout Shop)</w:t>
      </w:r>
    </w:p>
    <w:p w14:paraId="6F33D811" w14:textId="5C2F04FF" w:rsidR="00E8224D" w:rsidRPr="00D70629" w:rsidRDefault="00E8224D" w:rsidP="00E8224D">
      <w:pPr>
        <w:pStyle w:val="ListParagraph"/>
        <w:numPr>
          <w:ilvl w:val="0"/>
          <w:numId w:val="1"/>
        </w:numPr>
      </w:pPr>
      <w:r w:rsidRPr="00D70629">
        <w:t xml:space="preserve">Blue tape or something to hang posters on wall </w:t>
      </w:r>
    </w:p>
    <w:p w14:paraId="53226E14" w14:textId="77777777" w:rsidR="003B34C0" w:rsidRPr="00D70629" w:rsidRDefault="003B34C0" w:rsidP="003B34C0">
      <w:pPr>
        <w:pStyle w:val="ListParagraph"/>
        <w:rPr>
          <w:b/>
          <w:sz w:val="20"/>
          <w:szCs w:val="20"/>
        </w:rPr>
      </w:pPr>
    </w:p>
    <w:p w14:paraId="188F4286" w14:textId="77777777" w:rsidR="00AB31E7" w:rsidRPr="00D70629" w:rsidRDefault="00AB31E7" w:rsidP="00AB31E7">
      <w:pPr>
        <w:rPr>
          <w:b/>
        </w:rPr>
      </w:pPr>
      <w:r w:rsidRPr="00D70629">
        <w:rPr>
          <w:b/>
        </w:rPr>
        <w:t>Optional</w:t>
      </w:r>
    </w:p>
    <w:p w14:paraId="56A0FA0B" w14:textId="59929589" w:rsidR="003B34C0" w:rsidRPr="00D70629" w:rsidRDefault="003B34C0" w:rsidP="00AB31E7">
      <w:pPr>
        <w:pStyle w:val="ListParagraph"/>
        <w:numPr>
          <w:ilvl w:val="0"/>
          <w:numId w:val="1"/>
        </w:numPr>
      </w:pPr>
      <w:r w:rsidRPr="00D70629">
        <w:t>Snack and water</w:t>
      </w:r>
    </w:p>
    <w:p w14:paraId="12DF8B13" w14:textId="677F7D83" w:rsidR="00E8224D" w:rsidRPr="00D70629" w:rsidRDefault="00033E1E" w:rsidP="00AB31E7">
      <w:pPr>
        <w:pStyle w:val="ListParagraph"/>
        <w:numPr>
          <w:ilvl w:val="0"/>
          <w:numId w:val="1"/>
        </w:numPr>
      </w:pPr>
      <w:r>
        <w:rPr>
          <w:b/>
          <w:noProof/>
        </w:rPr>
        <w:drawing>
          <wp:anchor distT="0" distB="0" distL="114300" distR="114300" simplePos="0" relativeHeight="251718656" behindDoc="0" locked="0" layoutInCell="1" allowOverlap="1" wp14:anchorId="0E39A220" wp14:editId="6488CCCC">
            <wp:simplePos x="0" y="0"/>
            <wp:positionH relativeFrom="column">
              <wp:posOffset>4512310</wp:posOffset>
            </wp:positionH>
            <wp:positionV relativeFrom="paragraph">
              <wp:posOffset>38100</wp:posOffset>
            </wp:positionV>
            <wp:extent cx="2421890" cy="3228975"/>
            <wp:effectExtent l="0" t="0" r="0" b="0"/>
            <wp:wrapTight wrapText="bothSides">
              <wp:wrapPolygon edited="0">
                <wp:start x="0" y="0"/>
                <wp:lineTo x="0" y="21409"/>
                <wp:lineTo x="21294" y="21409"/>
                <wp:lineTo x="2129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95325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24D" w:rsidRPr="00D70629">
        <w:t>Activities for siblings (e.g., coloring books)</w:t>
      </w:r>
    </w:p>
    <w:p w14:paraId="78CF7BEA" w14:textId="77777777" w:rsidR="007D0496" w:rsidRPr="0006793E" w:rsidRDefault="007D0496" w:rsidP="003B34C0">
      <w:pPr>
        <w:rPr>
          <w:b/>
          <w:sz w:val="20"/>
          <w:szCs w:val="20"/>
          <w:highlight w:val="yellow"/>
        </w:rPr>
      </w:pPr>
    </w:p>
    <w:p w14:paraId="0FDBFC56" w14:textId="0244D6F9" w:rsidR="005331CA" w:rsidRPr="007F2D2F" w:rsidRDefault="009B2884" w:rsidP="005331CA">
      <w:pPr>
        <w:rPr>
          <w:b/>
        </w:rPr>
      </w:pPr>
      <w:r w:rsidRPr="007F2D2F">
        <w:rPr>
          <w:b/>
        </w:rPr>
        <w:t>Activity 1</w:t>
      </w:r>
      <w:r w:rsidR="005331CA" w:rsidRPr="007F2D2F">
        <w:rPr>
          <w:b/>
        </w:rPr>
        <w:t xml:space="preserve">: </w:t>
      </w:r>
      <w:r w:rsidRPr="007F2D2F">
        <w:rPr>
          <w:b/>
        </w:rPr>
        <w:t>Meet a Gardening Expert</w:t>
      </w:r>
    </w:p>
    <w:p w14:paraId="056C1B27" w14:textId="2C64C4AC" w:rsidR="005331CA" w:rsidRPr="007F2D2F" w:rsidRDefault="009B2884" w:rsidP="005331CA">
      <w:pPr>
        <w:pStyle w:val="ListParagraph"/>
        <w:numPr>
          <w:ilvl w:val="0"/>
          <w:numId w:val="6"/>
        </w:numPr>
      </w:pPr>
      <w:r w:rsidRPr="007F2D2F">
        <w:t>Find gardening expert</w:t>
      </w:r>
    </w:p>
    <w:p w14:paraId="5F10500D" w14:textId="77777777" w:rsidR="005331CA" w:rsidRPr="007F2D2F" w:rsidRDefault="005331CA" w:rsidP="00AB31E7">
      <w:pPr>
        <w:rPr>
          <w:b/>
          <w:sz w:val="20"/>
          <w:szCs w:val="20"/>
        </w:rPr>
      </w:pPr>
    </w:p>
    <w:p w14:paraId="651FB6B9" w14:textId="737444EE" w:rsidR="005331CA" w:rsidRPr="007F2D2F" w:rsidRDefault="009B2884" w:rsidP="005331CA">
      <w:pPr>
        <w:rPr>
          <w:b/>
        </w:rPr>
      </w:pPr>
      <w:r w:rsidRPr="007F2D2F">
        <w:rPr>
          <w:b/>
        </w:rPr>
        <w:t>Activity 2</w:t>
      </w:r>
      <w:r w:rsidR="005331CA" w:rsidRPr="007F2D2F">
        <w:rPr>
          <w:b/>
        </w:rPr>
        <w:t>:</w:t>
      </w:r>
      <w:r w:rsidRPr="007F2D2F">
        <w:rPr>
          <w:b/>
        </w:rPr>
        <w:t xml:space="preserve"> Build a Model Plan</w:t>
      </w:r>
      <w:r w:rsidR="005331CA" w:rsidRPr="007F2D2F">
        <w:rPr>
          <w:b/>
        </w:rPr>
        <w:t xml:space="preserve"> </w:t>
      </w:r>
    </w:p>
    <w:p w14:paraId="5C59EAD1" w14:textId="77777777" w:rsidR="009B2884" w:rsidRPr="007F2D2F" w:rsidRDefault="009B2884" w:rsidP="009B2884">
      <w:pPr>
        <w:pStyle w:val="ListParagraph"/>
        <w:numPr>
          <w:ilvl w:val="0"/>
          <w:numId w:val="6"/>
        </w:numPr>
      </w:pPr>
      <w:r w:rsidRPr="007F2D2F">
        <w:t xml:space="preserve">Recycled materials </w:t>
      </w:r>
    </w:p>
    <w:p w14:paraId="0C846D83" w14:textId="77777777" w:rsidR="009B2884" w:rsidRPr="007F2D2F" w:rsidRDefault="009B2884" w:rsidP="007F2D2F">
      <w:pPr>
        <w:pStyle w:val="ListParagraph"/>
        <w:numPr>
          <w:ilvl w:val="1"/>
          <w:numId w:val="6"/>
        </w:numPr>
        <w:ind w:left="1350" w:hanging="270"/>
      </w:pPr>
      <w:r w:rsidRPr="007F2D2F">
        <w:t>shredded newspaper for roots</w:t>
      </w:r>
    </w:p>
    <w:p w14:paraId="6A461744" w14:textId="5E07944E" w:rsidR="009B2884" w:rsidRPr="007F2D2F" w:rsidRDefault="009B2884" w:rsidP="007F2D2F">
      <w:pPr>
        <w:pStyle w:val="ListParagraph"/>
        <w:numPr>
          <w:ilvl w:val="1"/>
          <w:numId w:val="6"/>
        </w:numPr>
        <w:ind w:left="1350" w:hanging="270"/>
      </w:pPr>
      <w:r w:rsidRPr="007F2D2F">
        <w:t>paper towel rolls, wrapping paper rolls for stem or stalk</w:t>
      </w:r>
    </w:p>
    <w:p w14:paraId="63D15D02" w14:textId="71EA0C69" w:rsidR="009B2884" w:rsidRPr="007F2D2F" w:rsidRDefault="009B2884" w:rsidP="007F2D2F">
      <w:pPr>
        <w:pStyle w:val="ListParagraph"/>
        <w:numPr>
          <w:ilvl w:val="1"/>
          <w:numId w:val="6"/>
        </w:numPr>
        <w:ind w:left="1350" w:hanging="270"/>
      </w:pPr>
      <w:r w:rsidRPr="007F2D2F">
        <w:t>newspaper for leaves</w:t>
      </w:r>
    </w:p>
    <w:p w14:paraId="3AEB0D8F" w14:textId="0932AF5F" w:rsidR="009B2884" w:rsidRDefault="009B2884" w:rsidP="007F2D2F">
      <w:pPr>
        <w:pStyle w:val="ListParagraph"/>
        <w:numPr>
          <w:ilvl w:val="1"/>
          <w:numId w:val="6"/>
        </w:numPr>
        <w:ind w:left="1350" w:hanging="270"/>
      </w:pPr>
      <w:r w:rsidRPr="007F2D2F">
        <w:t>empty cans, masking tape, plastic food netting</w:t>
      </w:r>
    </w:p>
    <w:p w14:paraId="64577077" w14:textId="77777777" w:rsidR="007F2D2F" w:rsidRDefault="007F2D2F" w:rsidP="007F2D2F"/>
    <w:p w14:paraId="71AB8CA8" w14:textId="09827241" w:rsidR="007F2D2F" w:rsidRPr="007F2D2F" w:rsidRDefault="007F2D2F" w:rsidP="007F2D2F">
      <w:r w:rsidRPr="007F2D2F">
        <w:rPr>
          <w:b/>
        </w:rPr>
        <w:t>Activity 3</w:t>
      </w:r>
      <w:r>
        <w:t xml:space="preserve"> (outing): </w:t>
      </w:r>
      <w:r w:rsidRPr="007F2D2F">
        <w:rPr>
          <w:b/>
        </w:rPr>
        <w:t>Make a Container Garden</w:t>
      </w:r>
    </w:p>
    <w:p w14:paraId="141E68BB" w14:textId="77777777" w:rsidR="007F2D2F" w:rsidRDefault="007F2D2F" w:rsidP="007F2D2F">
      <w:pPr>
        <w:pStyle w:val="ListParagraph"/>
        <w:numPr>
          <w:ilvl w:val="0"/>
          <w:numId w:val="6"/>
        </w:numPr>
      </w:pPr>
      <w:r>
        <w:t>Container</w:t>
      </w:r>
    </w:p>
    <w:p w14:paraId="5B3368BF" w14:textId="77777777" w:rsidR="007F2D2F" w:rsidRDefault="007F2D2F" w:rsidP="007F2D2F">
      <w:pPr>
        <w:pStyle w:val="ListParagraph"/>
        <w:numPr>
          <w:ilvl w:val="0"/>
          <w:numId w:val="6"/>
        </w:numPr>
      </w:pPr>
      <w:r>
        <w:t>Potting soil</w:t>
      </w:r>
    </w:p>
    <w:p w14:paraId="49D38DA3" w14:textId="77777777" w:rsidR="007F2D2F" w:rsidRDefault="007F2D2F" w:rsidP="007F2D2F">
      <w:pPr>
        <w:pStyle w:val="ListParagraph"/>
        <w:numPr>
          <w:ilvl w:val="0"/>
          <w:numId w:val="6"/>
        </w:numPr>
      </w:pPr>
      <w:r>
        <w:t>Seeds</w:t>
      </w:r>
    </w:p>
    <w:p w14:paraId="590BAE1E" w14:textId="77777777" w:rsidR="007F2D2F" w:rsidRDefault="007F2D2F" w:rsidP="007F2D2F">
      <w:pPr>
        <w:pStyle w:val="ListParagraph"/>
        <w:numPr>
          <w:ilvl w:val="0"/>
          <w:numId w:val="6"/>
        </w:numPr>
      </w:pPr>
      <w:r>
        <w:t>Small rocks or pebbles for drainage</w:t>
      </w:r>
    </w:p>
    <w:p w14:paraId="1C396005" w14:textId="63A5869A" w:rsidR="007F2D2F" w:rsidRPr="007F2D2F" w:rsidRDefault="007F2D2F" w:rsidP="007F2D2F">
      <w:pPr>
        <w:pStyle w:val="ListParagraph"/>
        <w:numPr>
          <w:ilvl w:val="0"/>
          <w:numId w:val="6"/>
        </w:numPr>
      </w:pPr>
      <w:r>
        <w:t>Mulch on the top, optional</w:t>
      </w:r>
      <w:r w:rsidRPr="007F2D2F">
        <w:t xml:space="preserve"> </w:t>
      </w:r>
    </w:p>
    <w:p w14:paraId="349C04DC" w14:textId="77777777" w:rsidR="005331CA" w:rsidRPr="0006793E" w:rsidRDefault="005331CA" w:rsidP="00AB31E7">
      <w:pPr>
        <w:rPr>
          <w:b/>
          <w:sz w:val="20"/>
          <w:szCs w:val="20"/>
          <w:highlight w:val="yellow"/>
        </w:rPr>
      </w:pPr>
    </w:p>
    <w:p w14:paraId="24696B0E" w14:textId="77777777" w:rsidR="007F2D2F" w:rsidRPr="007F2D2F" w:rsidRDefault="007F2D2F" w:rsidP="007F2D2F">
      <w:pPr>
        <w:rPr>
          <w:b/>
        </w:rPr>
      </w:pPr>
      <w:r w:rsidRPr="007F2D2F">
        <w:rPr>
          <w:b/>
        </w:rPr>
        <w:t>Activity Wrap Up</w:t>
      </w:r>
    </w:p>
    <w:p w14:paraId="3FFCD7CB" w14:textId="77777777" w:rsidR="007F2D2F" w:rsidRDefault="007F2D2F" w:rsidP="00AB31E7">
      <w:pPr>
        <w:pStyle w:val="ListParagraph"/>
        <w:numPr>
          <w:ilvl w:val="0"/>
          <w:numId w:val="8"/>
        </w:numPr>
      </w:pPr>
      <w:r>
        <w:t>Glue</w:t>
      </w:r>
    </w:p>
    <w:p w14:paraId="78C1BD2D" w14:textId="61EF6468" w:rsidR="00294839" w:rsidRDefault="00294839" w:rsidP="00AB31E7">
      <w:pPr>
        <w:pStyle w:val="ListParagraph"/>
        <w:numPr>
          <w:ilvl w:val="0"/>
          <w:numId w:val="8"/>
        </w:numPr>
      </w:pPr>
      <w:r>
        <w:t>Scissors</w:t>
      </w:r>
    </w:p>
    <w:p w14:paraId="4FEB5367" w14:textId="3B836680" w:rsidR="00AB31E7" w:rsidRPr="00294839" w:rsidRDefault="00A32EA3" w:rsidP="00AB31E7">
      <w:pPr>
        <w:pStyle w:val="ListParagraph"/>
        <w:numPr>
          <w:ilvl w:val="0"/>
          <w:numId w:val="8"/>
        </w:numPr>
      </w:pPr>
      <w:r w:rsidRPr="00294839">
        <w:t xml:space="preserve">Colored pencils, crayons or </w:t>
      </w:r>
      <w:r w:rsidR="00AB31E7" w:rsidRPr="00294839">
        <w:t>markers</w:t>
      </w:r>
    </w:p>
    <w:p w14:paraId="67158E62" w14:textId="6B073912" w:rsidR="00D70629" w:rsidRPr="009B2884" w:rsidRDefault="00AB31E7" w:rsidP="009B2884">
      <w:pPr>
        <w:pStyle w:val="ListParagraph"/>
        <w:numPr>
          <w:ilvl w:val="0"/>
          <w:numId w:val="8"/>
        </w:numPr>
        <w:rPr>
          <w:b/>
        </w:rPr>
      </w:pPr>
      <w:r w:rsidRPr="00294839">
        <w:t xml:space="preserve">Few extra copies of </w:t>
      </w:r>
      <w:r w:rsidRPr="00294839">
        <w:rPr>
          <w:i/>
        </w:rPr>
        <w:t>Lion Adventure Book</w:t>
      </w:r>
      <w:r w:rsidRPr="00294839">
        <w:t xml:space="preserve"> page </w:t>
      </w:r>
      <w:r w:rsidR="00294839" w:rsidRPr="00294839">
        <w:t>1</w:t>
      </w:r>
      <w:r w:rsidR="007F2D2F">
        <w:t>6</w:t>
      </w:r>
      <w:r w:rsidR="00294839" w:rsidRPr="00294839">
        <w:t xml:space="preserve"> and 21</w:t>
      </w:r>
      <w:r w:rsidRPr="00294839">
        <w:rPr>
          <w:b/>
          <w:sz w:val="20"/>
          <w:szCs w:val="20"/>
        </w:rPr>
        <w:t xml:space="preserve"> </w:t>
      </w:r>
      <w:r w:rsidRPr="00294839">
        <w:rPr>
          <w:sz w:val="20"/>
          <w:szCs w:val="20"/>
        </w:rPr>
        <w:t>(for those who forget book).</w:t>
      </w:r>
      <w:r w:rsidR="00D70629" w:rsidRPr="009B2884">
        <w:rPr>
          <w:b/>
          <w:sz w:val="72"/>
          <w:szCs w:val="72"/>
          <w:highlight w:val="yellow"/>
        </w:rPr>
        <w:br w:type="page"/>
      </w:r>
    </w:p>
    <w:p w14:paraId="08898159" w14:textId="3BDAE70D" w:rsidR="007F2D2F" w:rsidRDefault="007F2D2F" w:rsidP="007F2D2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Den Meeting Plan</w:t>
      </w:r>
    </w:p>
    <w:p w14:paraId="33B937D2" w14:textId="6623AD34" w:rsidR="007F2D2F" w:rsidRDefault="007F2D2F" w:rsidP="007F2D2F">
      <w:pPr>
        <w:jc w:val="center"/>
        <w:rPr>
          <w:b/>
          <w:sz w:val="48"/>
          <w:szCs w:val="48"/>
        </w:rPr>
      </w:pPr>
      <w:r w:rsidRPr="00D6294C">
        <w:rPr>
          <w:b/>
          <w:sz w:val="48"/>
          <w:szCs w:val="48"/>
        </w:rPr>
        <w:t>Ready, Set, Grow</w:t>
      </w:r>
    </w:p>
    <w:p w14:paraId="639F323A" w14:textId="01B8A226" w:rsidR="007F2D2F" w:rsidRPr="0006793E" w:rsidRDefault="00033E1E" w:rsidP="007F2D2F">
      <w:pPr>
        <w:rPr>
          <w:b/>
          <w:i/>
          <w:sz w:val="20"/>
          <w:szCs w:val="20"/>
          <w:highlight w:val="yellow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723776" behindDoc="0" locked="0" layoutInCell="1" allowOverlap="1" wp14:anchorId="5294DF75" wp14:editId="40B42E38">
            <wp:simplePos x="0" y="0"/>
            <wp:positionH relativeFrom="column">
              <wp:posOffset>5182870</wp:posOffset>
            </wp:positionH>
            <wp:positionV relativeFrom="paragraph">
              <wp:posOffset>172720</wp:posOffset>
            </wp:positionV>
            <wp:extent cx="1051560" cy="1390650"/>
            <wp:effectExtent l="0" t="0" r="0" b="6350"/>
            <wp:wrapTight wrapText="bothSides">
              <wp:wrapPolygon edited="0">
                <wp:start x="0" y="0"/>
                <wp:lineTo x="0" y="21304"/>
                <wp:lineTo x="20870" y="21304"/>
                <wp:lineTo x="2087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on-Adventure-Beltloop-Ready-Set-Grow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0" r="11947"/>
                    <a:stretch/>
                  </pic:blipFill>
                  <pic:spPr bwMode="auto">
                    <a:xfrm>
                      <a:off x="0" y="0"/>
                      <a:ext cx="105156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11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</w:tblGrid>
      <w:tr w:rsidR="007F2D2F" w:rsidRPr="0006793E" w14:paraId="1FB0896D" w14:textId="77777777" w:rsidTr="003F11F9">
        <w:tc>
          <w:tcPr>
            <w:tcW w:w="5940" w:type="dxa"/>
          </w:tcPr>
          <w:p w14:paraId="6D56CB16" w14:textId="77777777" w:rsidR="007F2D2F" w:rsidRDefault="007F2D2F" w:rsidP="003F11F9">
            <w:pPr>
              <w:rPr>
                <w:sz w:val="28"/>
                <w:szCs w:val="28"/>
              </w:rPr>
            </w:pPr>
            <w:r w:rsidRPr="00D70629">
              <w:rPr>
                <w:i/>
                <w:sz w:val="28"/>
                <w:szCs w:val="28"/>
              </w:rPr>
              <w:t>Parent and Leader Guidebook</w:t>
            </w:r>
            <w:r w:rsidRPr="00762D82">
              <w:rPr>
                <w:i/>
                <w:sz w:val="28"/>
                <w:szCs w:val="28"/>
              </w:rPr>
              <w:t>:</w:t>
            </w:r>
            <w:r w:rsidRPr="00762D82">
              <w:rPr>
                <w:sz w:val="28"/>
                <w:szCs w:val="28"/>
              </w:rPr>
              <w:t xml:space="preserve"> page</w:t>
            </w:r>
            <w:r>
              <w:rPr>
                <w:sz w:val="28"/>
                <w:szCs w:val="28"/>
              </w:rPr>
              <w:t>s</w:t>
            </w:r>
            <w:r w:rsidRPr="00762D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6-78</w:t>
            </w:r>
            <w:r w:rsidRPr="0006793E">
              <w:rPr>
                <w:sz w:val="28"/>
                <w:szCs w:val="28"/>
                <w:highlight w:val="yellow"/>
              </w:rPr>
              <w:br/>
            </w:r>
            <w:r w:rsidRPr="00D70629">
              <w:rPr>
                <w:i/>
                <w:sz w:val="28"/>
                <w:szCs w:val="28"/>
              </w:rPr>
              <w:t>Lion Adventure Book</w:t>
            </w:r>
            <w:r w:rsidRPr="00D70629">
              <w:rPr>
                <w:sz w:val="28"/>
                <w:szCs w:val="28"/>
              </w:rPr>
              <w:t xml:space="preserve">: </w:t>
            </w:r>
            <w:r w:rsidRPr="00695CBF">
              <w:rPr>
                <w:sz w:val="28"/>
                <w:szCs w:val="28"/>
              </w:rPr>
              <w:t xml:space="preserve">page </w:t>
            </w:r>
            <w:r>
              <w:rPr>
                <w:sz w:val="28"/>
                <w:szCs w:val="28"/>
              </w:rPr>
              <w:t>16 and 21</w:t>
            </w:r>
          </w:p>
          <w:p w14:paraId="35B9FA09" w14:textId="77777777" w:rsidR="007F2D2F" w:rsidRDefault="007F2D2F" w:rsidP="003F11F9">
            <w:pPr>
              <w:rPr>
                <w:sz w:val="28"/>
                <w:szCs w:val="28"/>
              </w:rPr>
            </w:pPr>
          </w:p>
          <w:p w14:paraId="3ABA0C9A" w14:textId="77777777" w:rsidR="007F2D2F" w:rsidRPr="006F57F0" w:rsidRDefault="007F2D2F" w:rsidP="003F11F9">
            <w:pPr>
              <w:pStyle w:val="ListParagraph"/>
              <w:numPr>
                <w:ilvl w:val="0"/>
                <w:numId w:val="15"/>
              </w:numPr>
            </w:pPr>
            <w:r>
              <w:t>Demonstrating basic gardening skills and understanding different types of gardens</w:t>
            </w:r>
            <w:r w:rsidRPr="006F57F0">
              <w:t>.</w:t>
            </w:r>
          </w:p>
          <w:p w14:paraId="0E8247EA" w14:textId="77777777" w:rsidR="007F2D2F" w:rsidRPr="006F57F0" w:rsidRDefault="007F2D2F" w:rsidP="003F11F9">
            <w:pPr>
              <w:pStyle w:val="ListParagraph"/>
              <w:numPr>
                <w:ilvl w:val="0"/>
                <w:numId w:val="15"/>
              </w:numPr>
            </w:pPr>
            <w:r>
              <w:t>Exploring where some food comes from</w:t>
            </w:r>
            <w:r w:rsidRPr="006F57F0">
              <w:t>.</w:t>
            </w:r>
          </w:p>
          <w:p w14:paraId="370D98ED" w14:textId="77777777" w:rsidR="007F2D2F" w:rsidRPr="00C941F0" w:rsidRDefault="007F2D2F" w:rsidP="003F11F9">
            <w:pPr>
              <w:pStyle w:val="ListParagraph"/>
              <w:numPr>
                <w:ilvl w:val="0"/>
                <w:numId w:val="15"/>
              </w:numPr>
            </w:pPr>
            <w:r>
              <w:t>Planting a small container garden</w:t>
            </w:r>
            <w:r w:rsidRPr="006F57F0">
              <w:t>.</w:t>
            </w:r>
          </w:p>
        </w:tc>
      </w:tr>
    </w:tbl>
    <w:p w14:paraId="1E2B206F" w14:textId="7DEAB77C" w:rsidR="00AB31E7" w:rsidRPr="0006793E" w:rsidRDefault="00AB31E7" w:rsidP="00AB31E7">
      <w:pPr>
        <w:rPr>
          <w:b/>
          <w:sz w:val="10"/>
          <w:szCs w:val="10"/>
          <w:highlight w:val="yellow"/>
        </w:rPr>
      </w:pPr>
    </w:p>
    <w:p w14:paraId="31BBFAD0" w14:textId="77777777" w:rsidR="00033E1E" w:rsidRDefault="00033E1E" w:rsidP="00AB31E7">
      <w:pPr>
        <w:rPr>
          <w:b/>
          <w:sz w:val="48"/>
          <w:szCs w:val="48"/>
        </w:rPr>
      </w:pPr>
    </w:p>
    <w:p w14:paraId="7787FFFD" w14:textId="6D4FAF02" w:rsidR="00AB31E7" w:rsidRPr="007F2D2F" w:rsidRDefault="00AB31E7" w:rsidP="00033E1E">
      <w:pPr>
        <w:ind w:firstLine="900"/>
        <w:rPr>
          <w:b/>
          <w:sz w:val="48"/>
          <w:szCs w:val="48"/>
        </w:rPr>
      </w:pPr>
      <w:r w:rsidRPr="007F2D2F">
        <w:rPr>
          <w:b/>
          <w:sz w:val="48"/>
          <w:szCs w:val="48"/>
        </w:rPr>
        <w:t>Gathering</w:t>
      </w:r>
    </w:p>
    <w:p w14:paraId="3774798F" w14:textId="7FA3D2FA" w:rsidR="00AB31E7" w:rsidRPr="007F2D2F" w:rsidRDefault="007F2D2F" w:rsidP="00033E1E">
      <w:pPr>
        <w:pStyle w:val="ListParagraph"/>
        <w:numPr>
          <w:ilvl w:val="0"/>
          <w:numId w:val="5"/>
        </w:numPr>
        <w:ind w:firstLine="900"/>
        <w:rPr>
          <w:sz w:val="32"/>
          <w:szCs w:val="32"/>
        </w:rPr>
      </w:pPr>
      <w:r w:rsidRPr="007F2D2F">
        <w:rPr>
          <w:sz w:val="32"/>
          <w:szCs w:val="32"/>
        </w:rPr>
        <w:t>Lion, Lion, Tiger</w:t>
      </w:r>
    </w:p>
    <w:p w14:paraId="0A68251D" w14:textId="77777777" w:rsidR="00AB31E7" w:rsidRPr="007F2D2F" w:rsidRDefault="00AB31E7" w:rsidP="00033E1E">
      <w:pPr>
        <w:pStyle w:val="ListParagraph"/>
        <w:ind w:firstLine="900"/>
        <w:rPr>
          <w:b/>
        </w:rPr>
      </w:pPr>
      <w:bookmarkStart w:id="0" w:name="_GoBack"/>
      <w:bookmarkEnd w:id="0"/>
    </w:p>
    <w:p w14:paraId="58648BEC" w14:textId="74A6EC59" w:rsidR="00AB31E7" w:rsidRPr="007F2D2F" w:rsidRDefault="00AB31E7" w:rsidP="00033E1E">
      <w:pPr>
        <w:ind w:firstLine="900"/>
        <w:rPr>
          <w:b/>
          <w:sz w:val="48"/>
          <w:szCs w:val="48"/>
        </w:rPr>
      </w:pPr>
      <w:r w:rsidRPr="007F2D2F">
        <w:rPr>
          <w:b/>
          <w:sz w:val="48"/>
          <w:szCs w:val="48"/>
        </w:rPr>
        <w:t>Opening</w:t>
      </w:r>
    </w:p>
    <w:p w14:paraId="55AE1A52" w14:textId="5EF5C6A6" w:rsidR="003B34C0" w:rsidRPr="007F2D2F" w:rsidRDefault="003B34C0" w:rsidP="00033E1E">
      <w:pPr>
        <w:pStyle w:val="ListParagraph"/>
        <w:numPr>
          <w:ilvl w:val="0"/>
          <w:numId w:val="5"/>
        </w:numPr>
        <w:ind w:firstLine="900"/>
        <w:rPr>
          <w:sz w:val="32"/>
          <w:szCs w:val="32"/>
        </w:rPr>
      </w:pPr>
      <w:r w:rsidRPr="007F2D2F">
        <w:rPr>
          <w:sz w:val="32"/>
          <w:szCs w:val="32"/>
        </w:rPr>
        <w:t>Good conduct candle</w:t>
      </w:r>
    </w:p>
    <w:p w14:paraId="2458B407" w14:textId="15D2A90C" w:rsidR="00AB31E7" w:rsidRPr="007F2D2F" w:rsidRDefault="007F2D2F" w:rsidP="00033E1E">
      <w:pPr>
        <w:pStyle w:val="ListParagraph"/>
        <w:numPr>
          <w:ilvl w:val="0"/>
          <w:numId w:val="5"/>
        </w:numPr>
        <w:ind w:firstLine="900"/>
        <w:rPr>
          <w:sz w:val="32"/>
          <w:szCs w:val="32"/>
        </w:rPr>
      </w:pPr>
      <w:r w:rsidRPr="007F2D2F">
        <w:rPr>
          <w:b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59ADF1CE" wp14:editId="165D3DC1">
            <wp:simplePos x="0" y="0"/>
            <wp:positionH relativeFrom="column">
              <wp:posOffset>5407025</wp:posOffset>
            </wp:positionH>
            <wp:positionV relativeFrom="paragraph">
              <wp:posOffset>108585</wp:posOffset>
            </wp:positionV>
            <wp:extent cx="1156970" cy="1610360"/>
            <wp:effectExtent l="0" t="0" r="11430" b="0"/>
            <wp:wrapTight wrapText="bothSides">
              <wp:wrapPolygon edited="0">
                <wp:start x="7113" y="0"/>
                <wp:lineTo x="0" y="1703"/>
                <wp:lineTo x="0" y="14991"/>
                <wp:lineTo x="474" y="18738"/>
                <wp:lineTo x="2845" y="20442"/>
                <wp:lineTo x="8061" y="21123"/>
                <wp:lineTo x="16123" y="21123"/>
                <wp:lineTo x="21339" y="19760"/>
                <wp:lineTo x="21339" y="1022"/>
                <wp:lineTo x="17071" y="0"/>
                <wp:lineTo x="711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ng-of-the-jung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1E7" w:rsidRPr="007F2D2F">
        <w:rPr>
          <w:sz w:val="32"/>
          <w:szCs w:val="32"/>
        </w:rPr>
        <w:t>Pledge, Scout Oath, Scout Law</w:t>
      </w:r>
    </w:p>
    <w:p w14:paraId="75BE178D" w14:textId="001D6907" w:rsidR="00AB31E7" w:rsidRPr="007F2D2F" w:rsidRDefault="00AB31E7" w:rsidP="00033E1E">
      <w:pPr>
        <w:ind w:firstLine="900"/>
        <w:rPr>
          <w:sz w:val="32"/>
          <w:szCs w:val="32"/>
        </w:rPr>
      </w:pPr>
    </w:p>
    <w:p w14:paraId="086D679C" w14:textId="0D0B5282" w:rsidR="00CB4612" w:rsidRPr="007F2D2F" w:rsidRDefault="00CB4612" w:rsidP="00033E1E">
      <w:pPr>
        <w:ind w:firstLine="900"/>
        <w:rPr>
          <w:b/>
          <w:sz w:val="48"/>
          <w:szCs w:val="48"/>
        </w:rPr>
      </w:pPr>
      <w:r w:rsidRPr="007F2D2F">
        <w:rPr>
          <w:b/>
          <w:sz w:val="48"/>
          <w:szCs w:val="48"/>
        </w:rPr>
        <w:t>Talk Time</w:t>
      </w:r>
    </w:p>
    <w:p w14:paraId="37B5BF7D" w14:textId="555B2CAB" w:rsidR="00CB4612" w:rsidRPr="007F2D2F" w:rsidRDefault="00CB4612" w:rsidP="00033E1E">
      <w:pPr>
        <w:pStyle w:val="ListParagraph"/>
        <w:numPr>
          <w:ilvl w:val="0"/>
          <w:numId w:val="11"/>
        </w:numPr>
        <w:ind w:firstLine="900"/>
        <w:rPr>
          <w:sz w:val="32"/>
          <w:szCs w:val="32"/>
        </w:rPr>
      </w:pPr>
      <w:r w:rsidRPr="007F2D2F">
        <w:rPr>
          <w:sz w:val="32"/>
          <w:szCs w:val="32"/>
        </w:rPr>
        <w:t>Den business</w:t>
      </w:r>
    </w:p>
    <w:p w14:paraId="2913D801" w14:textId="7952665E" w:rsidR="007F2D2F" w:rsidRPr="007F2D2F" w:rsidRDefault="007F2D2F" w:rsidP="00033E1E">
      <w:pPr>
        <w:pStyle w:val="ListParagraph"/>
        <w:numPr>
          <w:ilvl w:val="0"/>
          <w:numId w:val="11"/>
        </w:numPr>
        <w:ind w:firstLine="900"/>
        <w:rPr>
          <w:sz w:val="32"/>
          <w:szCs w:val="32"/>
        </w:rPr>
      </w:pPr>
      <w:r w:rsidRPr="007F2D2F">
        <w:rPr>
          <w:sz w:val="32"/>
          <w:szCs w:val="32"/>
        </w:rPr>
        <w:t>Group discussion about where food comes from</w:t>
      </w:r>
    </w:p>
    <w:p w14:paraId="4AE1CD03" w14:textId="3EE317C6" w:rsidR="007F2D2F" w:rsidRPr="007F2D2F" w:rsidRDefault="00CB4612" w:rsidP="00033E1E">
      <w:pPr>
        <w:pStyle w:val="ListParagraph"/>
        <w:numPr>
          <w:ilvl w:val="0"/>
          <w:numId w:val="11"/>
        </w:numPr>
        <w:ind w:firstLine="900"/>
        <w:rPr>
          <w:sz w:val="32"/>
          <w:szCs w:val="32"/>
        </w:rPr>
      </w:pPr>
      <w:r w:rsidRPr="007F2D2F">
        <w:rPr>
          <w:sz w:val="32"/>
          <w:szCs w:val="32"/>
        </w:rPr>
        <w:t>Sharing time</w:t>
      </w:r>
    </w:p>
    <w:p w14:paraId="189A6FEA" w14:textId="77777777" w:rsidR="00AB31E7" w:rsidRPr="007F2D2F" w:rsidRDefault="00AB31E7" w:rsidP="00033E1E">
      <w:pPr>
        <w:pStyle w:val="ListParagraph"/>
        <w:ind w:firstLine="900"/>
        <w:rPr>
          <w:b/>
        </w:rPr>
      </w:pPr>
    </w:p>
    <w:p w14:paraId="77C428DD" w14:textId="01C57454" w:rsidR="00AB31E7" w:rsidRPr="007F2D2F" w:rsidRDefault="007D0496" w:rsidP="00033E1E">
      <w:pPr>
        <w:ind w:firstLine="900"/>
        <w:rPr>
          <w:b/>
          <w:sz w:val="48"/>
          <w:szCs w:val="48"/>
        </w:rPr>
      </w:pPr>
      <w:r w:rsidRPr="007F2D2F">
        <w:rPr>
          <w:b/>
          <w:sz w:val="48"/>
          <w:szCs w:val="48"/>
        </w:rPr>
        <w:t>Activities</w:t>
      </w:r>
      <w:r w:rsidR="00E8224D" w:rsidRPr="007F2D2F">
        <w:rPr>
          <w:b/>
          <w:sz w:val="48"/>
          <w:szCs w:val="48"/>
        </w:rPr>
        <w:t xml:space="preserve"> </w:t>
      </w:r>
    </w:p>
    <w:p w14:paraId="3B60A3B7" w14:textId="27A8DFBA" w:rsidR="00AB31E7" w:rsidRPr="007F2D2F" w:rsidRDefault="00AB31E7" w:rsidP="00033E1E">
      <w:pPr>
        <w:pStyle w:val="ListParagraph"/>
        <w:numPr>
          <w:ilvl w:val="0"/>
          <w:numId w:val="5"/>
        </w:numPr>
        <w:ind w:firstLine="900"/>
        <w:rPr>
          <w:sz w:val="32"/>
          <w:szCs w:val="32"/>
        </w:rPr>
      </w:pPr>
      <w:r w:rsidRPr="007F2D2F">
        <w:rPr>
          <w:sz w:val="32"/>
          <w:szCs w:val="32"/>
        </w:rPr>
        <w:t xml:space="preserve">Activity 1: </w:t>
      </w:r>
      <w:r w:rsidR="007F2D2F" w:rsidRPr="007F2D2F">
        <w:rPr>
          <w:sz w:val="32"/>
          <w:szCs w:val="32"/>
        </w:rPr>
        <w:t>Meet a Gardening Expert</w:t>
      </w:r>
    </w:p>
    <w:p w14:paraId="78AE6051" w14:textId="31FD2355" w:rsidR="00AB31E7" w:rsidRPr="007F2D2F" w:rsidRDefault="00AB31E7" w:rsidP="00033E1E">
      <w:pPr>
        <w:pStyle w:val="ListParagraph"/>
        <w:numPr>
          <w:ilvl w:val="0"/>
          <w:numId w:val="5"/>
        </w:numPr>
        <w:ind w:firstLine="900"/>
        <w:rPr>
          <w:sz w:val="32"/>
          <w:szCs w:val="32"/>
        </w:rPr>
      </w:pPr>
      <w:r w:rsidRPr="007F2D2F">
        <w:rPr>
          <w:sz w:val="32"/>
          <w:szCs w:val="32"/>
        </w:rPr>
        <w:t xml:space="preserve">Activity 2: </w:t>
      </w:r>
      <w:r w:rsidR="007F2D2F" w:rsidRPr="007F2D2F">
        <w:rPr>
          <w:sz w:val="32"/>
          <w:szCs w:val="32"/>
        </w:rPr>
        <w:t>Build a Model Plant</w:t>
      </w:r>
    </w:p>
    <w:p w14:paraId="60299C88" w14:textId="3766FE66" w:rsidR="007F2D2F" w:rsidRPr="007F2D2F" w:rsidRDefault="007F2D2F" w:rsidP="00033E1E">
      <w:pPr>
        <w:pStyle w:val="ListParagraph"/>
        <w:numPr>
          <w:ilvl w:val="0"/>
          <w:numId w:val="5"/>
        </w:numPr>
        <w:ind w:firstLine="900"/>
        <w:rPr>
          <w:sz w:val="32"/>
          <w:szCs w:val="32"/>
        </w:rPr>
      </w:pPr>
      <w:r w:rsidRPr="007F2D2F">
        <w:rPr>
          <w:sz w:val="32"/>
          <w:szCs w:val="32"/>
        </w:rPr>
        <w:t>Activity 3: Make a Container Garden</w:t>
      </w:r>
    </w:p>
    <w:p w14:paraId="4C89E5ED" w14:textId="7C44608F" w:rsidR="00AB31E7" w:rsidRPr="007F2D2F" w:rsidRDefault="00CB4612" w:rsidP="00033E1E">
      <w:pPr>
        <w:pStyle w:val="ListParagraph"/>
        <w:numPr>
          <w:ilvl w:val="0"/>
          <w:numId w:val="5"/>
        </w:numPr>
        <w:ind w:firstLine="900"/>
        <w:rPr>
          <w:sz w:val="32"/>
          <w:szCs w:val="32"/>
        </w:rPr>
      </w:pPr>
      <w:r w:rsidRPr="007F2D2F">
        <w:rPr>
          <w:sz w:val="32"/>
          <w:szCs w:val="32"/>
        </w:rPr>
        <w:t>Activity Wrap-up:</w:t>
      </w:r>
      <w:r w:rsidRPr="007F2D2F">
        <w:rPr>
          <w:i/>
          <w:sz w:val="32"/>
          <w:szCs w:val="32"/>
        </w:rPr>
        <w:t xml:space="preserve"> </w:t>
      </w:r>
      <w:r w:rsidR="00AB31E7" w:rsidRPr="007F2D2F">
        <w:rPr>
          <w:i/>
          <w:sz w:val="32"/>
          <w:szCs w:val="32"/>
        </w:rPr>
        <w:t>Lion Adventure Book</w:t>
      </w:r>
      <w:r w:rsidR="005331CA" w:rsidRPr="007F2D2F">
        <w:rPr>
          <w:sz w:val="32"/>
          <w:szCs w:val="32"/>
        </w:rPr>
        <w:t xml:space="preserve">, page </w:t>
      </w:r>
      <w:r w:rsidR="007F2D2F" w:rsidRPr="007F2D2F">
        <w:rPr>
          <w:sz w:val="32"/>
          <w:szCs w:val="32"/>
        </w:rPr>
        <w:t>16 and 21</w:t>
      </w:r>
    </w:p>
    <w:p w14:paraId="61469A8D" w14:textId="77777777" w:rsidR="00AB31E7" w:rsidRPr="007F2D2F" w:rsidRDefault="00AB31E7" w:rsidP="00033E1E">
      <w:pPr>
        <w:pStyle w:val="ListParagraph"/>
        <w:ind w:firstLine="900"/>
        <w:rPr>
          <w:b/>
        </w:rPr>
      </w:pPr>
    </w:p>
    <w:p w14:paraId="6CA3EAD0" w14:textId="77777777" w:rsidR="00AB31E7" w:rsidRPr="007F2D2F" w:rsidRDefault="00AB31E7" w:rsidP="00033E1E">
      <w:pPr>
        <w:ind w:firstLine="900"/>
        <w:rPr>
          <w:b/>
          <w:sz w:val="48"/>
          <w:szCs w:val="48"/>
        </w:rPr>
      </w:pPr>
      <w:r w:rsidRPr="007F2D2F">
        <w:rPr>
          <w:b/>
          <w:sz w:val="48"/>
          <w:szCs w:val="48"/>
        </w:rPr>
        <w:t>Closing</w:t>
      </w:r>
    </w:p>
    <w:p w14:paraId="35F4CBF8" w14:textId="77777777" w:rsidR="005E5B18" w:rsidRDefault="005331CA" w:rsidP="00033E1E">
      <w:pPr>
        <w:pStyle w:val="ListParagraph"/>
        <w:numPr>
          <w:ilvl w:val="0"/>
          <w:numId w:val="5"/>
        </w:numPr>
        <w:ind w:firstLine="900"/>
        <w:rPr>
          <w:sz w:val="32"/>
          <w:szCs w:val="32"/>
        </w:rPr>
      </w:pPr>
      <w:r w:rsidRPr="007F2D2F">
        <w:rPr>
          <w:sz w:val="32"/>
          <w:szCs w:val="32"/>
        </w:rPr>
        <w:t>Scout Law</w:t>
      </w:r>
    </w:p>
    <w:p w14:paraId="053A659A" w14:textId="679ACEB7" w:rsidR="007F2D2F" w:rsidRPr="007F2D2F" w:rsidRDefault="007F2D2F" w:rsidP="00033E1E">
      <w:pPr>
        <w:pStyle w:val="ListParagraph"/>
        <w:numPr>
          <w:ilvl w:val="0"/>
          <w:numId w:val="5"/>
        </w:numPr>
        <w:ind w:firstLine="900"/>
        <w:rPr>
          <w:sz w:val="32"/>
          <w:szCs w:val="32"/>
        </w:rPr>
      </w:pPr>
      <w:r>
        <w:rPr>
          <w:sz w:val="32"/>
          <w:szCs w:val="32"/>
        </w:rPr>
        <w:t xml:space="preserve">Talk about Scout Law point </w:t>
      </w:r>
      <w:r w:rsidR="00033E1E">
        <w:rPr>
          <w:sz w:val="32"/>
          <w:szCs w:val="32"/>
        </w:rPr>
        <w:t>Thrifty</w:t>
      </w:r>
    </w:p>
    <w:p w14:paraId="6C138C1D" w14:textId="77777777" w:rsidR="005E5B18" w:rsidRPr="0006793E" w:rsidRDefault="005E5B18" w:rsidP="005E5B18">
      <w:pPr>
        <w:rPr>
          <w:b/>
          <w:sz w:val="20"/>
          <w:szCs w:val="20"/>
          <w:highlight w:val="yellow"/>
        </w:rPr>
      </w:pPr>
    </w:p>
    <w:p w14:paraId="400A9965" w14:textId="77777777" w:rsidR="007F2D2F" w:rsidRDefault="007F2D2F">
      <w:pPr>
        <w:rPr>
          <w:b/>
          <w:sz w:val="56"/>
          <w:szCs w:val="56"/>
          <w:highlight w:val="yellow"/>
        </w:rPr>
      </w:pPr>
      <w:r>
        <w:rPr>
          <w:b/>
          <w:sz w:val="56"/>
          <w:szCs w:val="56"/>
          <w:highlight w:val="yellow"/>
        </w:rPr>
        <w:br w:type="page"/>
      </w:r>
    </w:p>
    <w:p w14:paraId="0F50B690" w14:textId="663951F9" w:rsidR="00542393" w:rsidRPr="00033E1E" w:rsidRDefault="007F2D2F" w:rsidP="00A32EA3">
      <w:pPr>
        <w:jc w:val="center"/>
        <w:rPr>
          <w:b/>
          <w:sz w:val="48"/>
          <w:szCs w:val="48"/>
        </w:rPr>
      </w:pPr>
      <w:r w:rsidRPr="00033E1E">
        <w:rPr>
          <w:b/>
          <w:noProof/>
          <w:sz w:val="48"/>
          <w:szCs w:val="48"/>
        </w:rPr>
        <w:drawing>
          <wp:anchor distT="0" distB="0" distL="114300" distR="114300" simplePos="0" relativeHeight="251725824" behindDoc="0" locked="0" layoutInCell="1" allowOverlap="1" wp14:anchorId="627A9BCE" wp14:editId="48904BC3">
            <wp:simplePos x="0" y="0"/>
            <wp:positionH relativeFrom="column">
              <wp:posOffset>5350212</wp:posOffset>
            </wp:positionH>
            <wp:positionV relativeFrom="paragraph">
              <wp:posOffset>216</wp:posOffset>
            </wp:positionV>
            <wp:extent cx="1051560" cy="1390650"/>
            <wp:effectExtent l="0" t="0" r="0" b="6350"/>
            <wp:wrapTight wrapText="bothSides">
              <wp:wrapPolygon edited="0">
                <wp:start x="0" y="0"/>
                <wp:lineTo x="0" y="21304"/>
                <wp:lineTo x="20870" y="21304"/>
                <wp:lineTo x="2087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on-Adventure-Beltloop-Ready-Set-Grow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0" r="11947"/>
                    <a:stretch/>
                  </pic:blipFill>
                  <pic:spPr bwMode="auto">
                    <a:xfrm>
                      <a:off x="0" y="0"/>
                      <a:ext cx="105156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B6C" w:rsidRPr="00033E1E">
        <w:rPr>
          <w:b/>
          <w:sz w:val="56"/>
          <w:szCs w:val="56"/>
        </w:rPr>
        <w:t xml:space="preserve">Ready, Set, Grow </w:t>
      </w:r>
      <w:r w:rsidR="00542393" w:rsidRPr="00033E1E">
        <w:rPr>
          <w:b/>
          <w:sz w:val="56"/>
          <w:szCs w:val="56"/>
        </w:rPr>
        <w:t>Adventure</w:t>
      </w:r>
    </w:p>
    <w:p w14:paraId="764CEC60" w14:textId="0F6ED292" w:rsidR="00542393" w:rsidRPr="0006793E" w:rsidRDefault="00542393">
      <w:pPr>
        <w:rPr>
          <w:highlight w:val="yellow"/>
        </w:rPr>
      </w:pPr>
    </w:p>
    <w:p w14:paraId="124A9774" w14:textId="14E8211B" w:rsidR="00542393" w:rsidRPr="0006793E" w:rsidRDefault="00542393">
      <w:pPr>
        <w:rPr>
          <w:b/>
          <w:sz w:val="32"/>
          <w:szCs w:val="32"/>
          <w:highlight w:val="yellow"/>
        </w:rPr>
      </w:pPr>
    </w:p>
    <w:p w14:paraId="697387C2" w14:textId="77777777" w:rsidR="00E31C7C" w:rsidRPr="0006793E" w:rsidRDefault="00E31C7C">
      <w:pPr>
        <w:rPr>
          <w:b/>
          <w:sz w:val="32"/>
          <w:szCs w:val="32"/>
          <w:highlight w:val="yellow"/>
        </w:rPr>
      </w:pPr>
    </w:p>
    <w:p w14:paraId="50FCBB9B" w14:textId="62CB77E7" w:rsidR="00E31C7C" w:rsidRPr="0006793E" w:rsidRDefault="00A0699E">
      <w:pPr>
        <w:rPr>
          <w:b/>
          <w:sz w:val="32"/>
          <w:szCs w:val="32"/>
          <w:highlight w:val="yellow"/>
        </w:rPr>
      </w:pPr>
      <w:r w:rsidRPr="0006793E">
        <w:rPr>
          <w:noProof/>
          <w:highlight w:val="yellow"/>
        </w:rPr>
        <w:drawing>
          <wp:anchor distT="0" distB="0" distL="114300" distR="114300" simplePos="0" relativeHeight="251717632" behindDoc="0" locked="0" layoutInCell="1" allowOverlap="1" wp14:anchorId="3129774C" wp14:editId="0B7D0625">
            <wp:simplePos x="0" y="0"/>
            <wp:positionH relativeFrom="column">
              <wp:posOffset>242988</wp:posOffset>
            </wp:positionH>
            <wp:positionV relativeFrom="paragraph">
              <wp:posOffset>57042</wp:posOffset>
            </wp:positionV>
            <wp:extent cx="2997913" cy="27237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13" cy="27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60DB7" w14:textId="18467A38" w:rsidR="00E31C7C" w:rsidRPr="0006793E" w:rsidRDefault="00E31C7C">
      <w:pPr>
        <w:rPr>
          <w:b/>
          <w:sz w:val="32"/>
          <w:szCs w:val="32"/>
          <w:highlight w:val="yellow"/>
        </w:rPr>
      </w:pPr>
    </w:p>
    <w:p w14:paraId="0538E83F" w14:textId="25CCD74E" w:rsidR="00E31C7C" w:rsidRPr="0006793E" w:rsidRDefault="00E31C7C">
      <w:pPr>
        <w:rPr>
          <w:b/>
          <w:sz w:val="32"/>
          <w:szCs w:val="32"/>
          <w:highlight w:val="yellow"/>
        </w:rPr>
      </w:pPr>
    </w:p>
    <w:p w14:paraId="7332664A" w14:textId="27F5C0DA" w:rsidR="00E31C7C" w:rsidRPr="0006793E" w:rsidRDefault="00E31C7C">
      <w:pPr>
        <w:rPr>
          <w:b/>
          <w:sz w:val="32"/>
          <w:szCs w:val="32"/>
          <w:highlight w:val="yellow"/>
        </w:rPr>
      </w:pPr>
    </w:p>
    <w:p w14:paraId="4A83AD32" w14:textId="4286CFC0" w:rsidR="00120855" w:rsidRPr="00033E1E" w:rsidRDefault="00033E1E" w:rsidP="00033E1E">
      <w:pPr>
        <w:rPr>
          <w:rFonts w:ascii="Bradley Hand" w:hAnsi="Bradley Hand"/>
          <w:sz w:val="2"/>
          <w:szCs w:val="2"/>
        </w:rPr>
      </w:pPr>
      <w:r w:rsidRPr="0006793E">
        <w:rPr>
          <w:b/>
          <w:noProof/>
          <w:sz w:val="32"/>
          <w:szCs w:val="32"/>
          <w:highlight w:val="yellow"/>
        </w:rPr>
        <w:drawing>
          <wp:anchor distT="0" distB="0" distL="114300" distR="114300" simplePos="0" relativeHeight="251727872" behindDoc="0" locked="0" layoutInCell="1" allowOverlap="1" wp14:anchorId="253EDC86" wp14:editId="16F0DF87">
            <wp:simplePos x="0" y="0"/>
            <wp:positionH relativeFrom="column">
              <wp:posOffset>4142105</wp:posOffset>
            </wp:positionH>
            <wp:positionV relativeFrom="paragraph">
              <wp:posOffset>8890</wp:posOffset>
            </wp:positionV>
            <wp:extent cx="2626995" cy="3866515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000103-0010-002170 2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93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577BD2" wp14:editId="271CCCFD">
                <wp:simplePos x="0" y="0"/>
                <wp:positionH relativeFrom="column">
                  <wp:posOffset>514985</wp:posOffset>
                </wp:positionH>
                <wp:positionV relativeFrom="paragraph">
                  <wp:posOffset>3451860</wp:posOffset>
                </wp:positionV>
                <wp:extent cx="2665095" cy="242189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095" cy="242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C9238" w14:textId="77777777" w:rsidR="00033E1E" w:rsidRPr="006E6CE1" w:rsidRDefault="00033E1E" w:rsidP="00033E1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6E6CE1">
                              <w:rPr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Upcoming Events</w:t>
                            </w:r>
                          </w:p>
                          <w:p w14:paraId="663241BD" w14:textId="77777777" w:rsidR="00033E1E" w:rsidRPr="006E6CE1" w:rsidRDefault="00033E1E" w:rsidP="00033E1E">
                            <w:pPr>
                              <w:rPr>
                                <w:sz w:val="40"/>
                                <w:szCs w:val="40"/>
                                <w:highlight w:val="yellow"/>
                              </w:rPr>
                            </w:pPr>
                          </w:p>
                          <w:p w14:paraId="3110CFDF" w14:textId="77777777" w:rsidR="00033E1E" w:rsidRPr="006E6CE1" w:rsidRDefault="00033E1E" w:rsidP="00033E1E">
                            <w:pPr>
                              <w:ind w:left="990" w:hanging="99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6E6CE1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Dec </w:t>
                            </w:r>
                            <w:proofErr w:type="gramStart"/>
                            <w:r w:rsidRPr="006E6CE1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16</w:t>
                            </w:r>
                            <w:r w:rsidRPr="006E6CE1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  </w:t>
                            </w:r>
                            <w:r w:rsidRPr="006E6CE1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proofErr w:type="gramEnd"/>
                            <w:r w:rsidRPr="006E6CE1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Wreaths Across America, optional </w:t>
                            </w:r>
                            <w:r w:rsidRPr="006E6CE1">
                              <w:rPr>
                                <w:sz w:val="20"/>
                                <w:szCs w:val="20"/>
                                <w:highlight w:val="yellow"/>
                              </w:rPr>
                              <w:br/>
                              <w:t>10:00 am at Houston Cemetery</w:t>
                            </w:r>
                          </w:p>
                          <w:p w14:paraId="6D035A2D" w14:textId="77777777" w:rsidR="00033E1E" w:rsidRPr="006E6CE1" w:rsidRDefault="00033E1E" w:rsidP="00033E1E">
                            <w:pPr>
                              <w:ind w:left="990" w:hanging="990"/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34A76B15" w14:textId="77777777" w:rsidR="00033E1E" w:rsidRPr="006E6CE1" w:rsidRDefault="00033E1E" w:rsidP="00033E1E">
                            <w:pPr>
                              <w:ind w:left="990" w:hanging="99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6E6CE1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Dec </w:t>
                            </w:r>
                            <w:proofErr w:type="gramStart"/>
                            <w:r w:rsidRPr="006E6CE1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20</w:t>
                            </w:r>
                            <w:r w:rsidRPr="006E6CE1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  </w:t>
                            </w:r>
                            <w:r w:rsidRPr="006E6CE1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proofErr w:type="gramEnd"/>
                            <w:r w:rsidRPr="006E6CE1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Pack Meeting </w:t>
                            </w:r>
                            <w:r w:rsidRPr="006E6CE1">
                              <w:rPr>
                                <w:sz w:val="20"/>
                                <w:szCs w:val="20"/>
                                <w:highlight w:val="yellow"/>
                              </w:rPr>
                              <w:br/>
                              <w:t>(bring donation of first aid supplies)</w:t>
                            </w:r>
                          </w:p>
                          <w:p w14:paraId="15C3CC7D" w14:textId="77777777" w:rsidR="00033E1E" w:rsidRPr="006E6CE1" w:rsidRDefault="00033E1E" w:rsidP="00033E1E">
                            <w:pPr>
                              <w:ind w:left="990" w:hanging="990"/>
                              <w:rPr>
                                <w:sz w:val="10"/>
                                <w:szCs w:val="10"/>
                                <w:highlight w:val="yellow"/>
                              </w:rPr>
                            </w:pPr>
                          </w:p>
                          <w:p w14:paraId="1388924F" w14:textId="77777777" w:rsidR="00033E1E" w:rsidRPr="006E6CE1" w:rsidRDefault="00033E1E" w:rsidP="00033E1E">
                            <w:pPr>
                              <w:ind w:left="990" w:hanging="99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6E6CE1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Jan </w:t>
                            </w:r>
                            <w:proofErr w:type="gramStart"/>
                            <w:r w:rsidRPr="006E6CE1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10</w:t>
                            </w:r>
                            <w:r w:rsidRPr="006E6CE1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  </w:t>
                            </w:r>
                            <w:r w:rsidRPr="006E6CE1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proofErr w:type="gramEnd"/>
                            <w:r w:rsidRPr="006E6CE1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Den Meeting </w:t>
                            </w:r>
                          </w:p>
                          <w:p w14:paraId="79618B55" w14:textId="77777777" w:rsidR="00033E1E" w:rsidRPr="006E6CE1" w:rsidRDefault="00033E1E" w:rsidP="00033E1E">
                            <w:pPr>
                              <w:ind w:left="990" w:hanging="99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6E6CE1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TBD</w:t>
                            </w:r>
                            <w:r w:rsidRPr="006E6CE1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r w:rsidRPr="006E6CE1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Outing</w:t>
                            </w:r>
                          </w:p>
                          <w:p w14:paraId="2E2B2348" w14:textId="77777777" w:rsidR="00033E1E" w:rsidRPr="006E6CE1" w:rsidRDefault="00033E1E" w:rsidP="00033E1E">
                            <w:pPr>
                              <w:ind w:left="990" w:hanging="990"/>
                              <w:rPr>
                                <w:sz w:val="10"/>
                                <w:szCs w:val="10"/>
                                <w:highlight w:val="yellow"/>
                              </w:rPr>
                            </w:pPr>
                          </w:p>
                          <w:p w14:paraId="47F54E1C" w14:textId="77777777" w:rsidR="00033E1E" w:rsidRPr="006E6CE1" w:rsidRDefault="00033E1E" w:rsidP="00033E1E">
                            <w:pPr>
                              <w:ind w:left="990" w:hanging="99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6E6CE1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Feb 7</w:t>
                            </w:r>
                            <w:r w:rsidRPr="006E6CE1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ab/>
                              <w:t>Den Meeting</w:t>
                            </w:r>
                          </w:p>
                          <w:p w14:paraId="28C2508E" w14:textId="77777777" w:rsidR="00033E1E" w:rsidRPr="006E6CE1" w:rsidRDefault="00033E1E" w:rsidP="00033E1E">
                            <w:pPr>
                              <w:ind w:left="990" w:hanging="99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6E6CE1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Feb 24</w:t>
                            </w:r>
                            <w:r w:rsidRPr="006E6CE1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ab/>
                              <w:t>Pinewood Derby</w:t>
                            </w:r>
                          </w:p>
                          <w:p w14:paraId="41991CE5" w14:textId="77777777" w:rsidR="00033E1E" w:rsidRPr="006E6CE1" w:rsidRDefault="00033E1E" w:rsidP="00033E1E">
                            <w:pPr>
                              <w:ind w:left="990" w:hanging="99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6E6CE1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Feb 28</w:t>
                            </w:r>
                            <w:r w:rsidRPr="006E6CE1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ab/>
                              <w:t>Pack Meeting</w:t>
                            </w:r>
                          </w:p>
                          <w:p w14:paraId="29F657B5" w14:textId="77777777" w:rsidR="00033E1E" w:rsidRPr="00E95E67" w:rsidRDefault="00033E1E" w:rsidP="00033E1E">
                            <w:pPr>
                              <w:ind w:left="990" w:hanging="990"/>
                              <w:rPr>
                                <w:sz w:val="20"/>
                                <w:szCs w:val="20"/>
                              </w:rPr>
                            </w:pPr>
                            <w:r w:rsidRPr="006E6CE1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Mar 7</w:t>
                            </w:r>
                            <w:r w:rsidRPr="006E6CE1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ab/>
                              <w:t>Den Meeting</w:t>
                            </w:r>
                          </w:p>
                          <w:p w14:paraId="6A8F7E69" w14:textId="77777777" w:rsidR="00033E1E" w:rsidRPr="00E95E67" w:rsidRDefault="00033E1E" w:rsidP="00033E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77BD2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40.55pt;margin-top:271.8pt;width:209.85pt;height:190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RxBXgCAABaBQAADgAAAGRycy9lMm9Eb2MueG1srFTBbtswDL0P2D8Iuq9OgiRrgzpFlqLDgKAt&#10;1g49K7LUGJNETWJiZ18/SnbSrNulwy42RT5S5COpy6vWGrZTIdbgSj48G3CmnISqds8l//Z48+Gc&#10;s4jCVcKAUyXfq8iv5u/fXTZ+pkawAVOpwCiIi7PGl3yD6GdFEeVGWRHPwCtHRg3BCqRjeC6qIBqK&#10;bk0xGgymRQOh8gGkipG0152Rz3N8rZXEO62jQmZKTrlh/ob8XadvMb8Us+cg/KaWfRriH7KwonZ0&#10;6THUtUDBtqH+I5StZYAIGs8k2AK0rqXKNVA1w8Grah42wqtcC5ET/ZGm+P/CytvdfWB1VfIxZ05Y&#10;atGjapF9gpaNEzuNjzMCPXiCYUtq6vJBH0mZim51sOlP5TCyE8/7I7cpmCTlaDqdDC4mnEmyjcaj&#10;4flFZr94cfch4mcFliWh5IGalzkVu1VESoWgB0i6zcFNbUxuoHG/KQjYaVSegN47VdJlnCXcG5W8&#10;jPuqNDGQE0+KPHtqaQLbCZoaIaVymGvOcQmdUJrufotjj0+uXVZvcT565JvB4dHZ1g5CZulV2tX3&#10;Q8q6wxN/J3UnEdt123d4DdWeGhygW5Do5U1NTViJiPci0EZQT2nL8Y4+2kBTcuglzjYQfv5Nn/A0&#10;qGTlrKENK3n8sRVBcWa+OBrhi+F4nFYyH8aTjyM6hFPL+tTitnYJ1I4hvSdeZjHh0RxEHcA+0WOw&#10;SLeSSThJd5ccD+ISu72nx0SqxSKDaAm9wJV78DKFTvSmEXtsn0Tw/RwijfAtHHZRzF6NY4dNng4W&#10;WwRd51lNBHes9sTTAucR7h+b9EKcnjPq5Umc/wIAAP//AwBQSwMEFAAGAAgAAAAhAAFELlrfAAAA&#10;CgEAAA8AAABkcnMvZG93bnJldi54bWxMj8tOwzAQRfdI/IM1SOyondJUbZpJhUBsQZSH1J2bTJOI&#10;eBzFbhP+nmFFl6M5uvfcfDu5Tp1pCK1nhGRmQBGXvmq5Rvh4f75bgQrRcmU7z4TwQwG2xfVVbrPK&#10;j/xG512slYRwyCxCE2OfaR3KhpwNM98Ty+/oB2ejnEOtq8GOEu46PTdmqZ1tWRoa29NjQ+X37uQQ&#10;Pl+O+6+Fea2fXNqPfjKa3Voj3t5MDxtQkab4D8OfvqhDIU4Hf+IqqA5hlSRCIqSL+yUoAVJjZMsB&#10;YT1PDegi15cTil8AAAD//wMAUEsBAi0AFAAGAAgAAAAhAOSZw8D7AAAA4QEAABMAAAAAAAAAAAAA&#10;AAAAAAAAAFtDb250ZW50X1R5cGVzXS54bWxQSwECLQAUAAYACAAAACEAI7Jq4dcAAACUAQAACwAA&#10;AAAAAAAAAAAAAAAsAQAAX3JlbHMvLnJlbHNQSwECLQAUAAYACAAAACEABhRxBXgCAABaBQAADgAA&#10;AAAAAAAAAAAAAAAsAgAAZHJzL2Uyb0RvYy54bWxQSwECLQAUAAYACAAAACEAAUQuWt8AAAAKAQAA&#10;DwAAAAAAAAAAAAAAAADQBAAAZHJzL2Rvd25yZXYueG1sUEsFBgAAAAAEAAQA8wAAANwFAAAAAA==&#10;" filled="f" stroked="f">
                <v:textbox>
                  <w:txbxContent>
                    <w:p w14:paraId="3E6C9238" w14:textId="77777777" w:rsidR="00033E1E" w:rsidRPr="006E6CE1" w:rsidRDefault="00033E1E" w:rsidP="00033E1E">
                      <w:pPr>
                        <w:jc w:val="center"/>
                        <w:rPr>
                          <w:b/>
                          <w:sz w:val="32"/>
                          <w:szCs w:val="32"/>
                          <w:highlight w:val="yellow"/>
                        </w:rPr>
                      </w:pPr>
                      <w:r w:rsidRPr="006E6CE1">
                        <w:rPr>
                          <w:b/>
                          <w:sz w:val="32"/>
                          <w:szCs w:val="32"/>
                          <w:highlight w:val="yellow"/>
                        </w:rPr>
                        <w:t>Upcoming Events</w:t>
                      </w:r>
                    </w:p>
                    <w:p w14:paraId="663241BD" w14:textId="77777777" w:rsidR="00033E1E" w:rsidRPr="006E6CE1" w:rsidRDefault="00033E1E" w:rsidP="00033E1E">
                      <w:pPr>
                        <w:rPr>
                          <w:sz w:val="40"/>
                          <w:szCs w:val="40"/>
                          <w:highlight w:val="yellow"/>
                        </w:rPr>
                      </w:pPr>
                    </w:p>
                    <w:p w14:paraId="3110CFDF" w14:textId="77777777" w:rsidR="00033E1E" w:rsidRPr="006E6CE1" w:rsidRDefault="00033E1E" w:rsidP="00033E1E">
                      <w:pPr>
                        <w:ind w:left="990" w:hanging="990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6E6CE1">
                        <w:rPr>
                          <w:b/>
                          <w:sz w:val="20"/>
                          <w:szCs w:val="20"/>
                          <w:highlight w:val="yellow"/>
                        </w:rPr>
                        <w:t xml:space="preserve">Dec </w:t>
                      </w:r>
                      <w:proofErr w:type="gramStart"/>
                      <w:r w:rsidRPr="006E6CE1">
                        <w:rPr>
                          <w:b/>
                          <w:sz w:val="20"/>
                          <w:szCs w:val="20"/>
                          <w:highlight w:val="yellow"/>
                        </w:rPr>
                        <w:t>16</w:t>
                      </w:r>
                      <w:r w:rsidRPr="006E6CE1">
                        <w:rPr>
                          <w:sz w:val="20"/>
                          <w:szCs w:val="20"/>
                          <w:highlight w:val="yellow"/>
                        </w:rPr>
                        <w:t xml:space="preserve">  </w:t>
                      </w:r>
                      <w:r w:rsidRPr="006E6CE1">
                        <w:rPr>
                          <w:sz w:val="20"/>
                          <w:szCs w:val="20"/>
                          <w:highlight w:val="yellow"/>
                        </w:rPr>
                        <w:tab/>
                      </w:r>
                      <w:proofErr w:type="gramEnd"/>
                      <w:r w:rsidRPr="006E6CE1">
                        <w:rPr>
                          <w:sz w:val="20"/>
                          <w:szCs w:val="20"/>
                          <w:highlight w:val="yellow"/>
                        </w:rPr>
                        <w:t xml:space="preserve">Wreaths Across America, optional </w:t>
                      </w:r>
                      <w:r w:rsidRPr="006E6CE1">
                        <w:rPr>
                          <w:sz w:val="20"/>
                          <w:szCs w:val="20"/>
                          <w:highlight w:val="yellow"/>
                        </w:rPr>
                        <w:br/>
                        <w:t>10:00 am at Houston Cemetery</w:t>
                      </w:r>
                    </w:p>
                    <w:p w14:paraId="6D035A2D" w14:textId="77777777" w:rsidR="00033E1E" w:rsidRPr="006E6CE1" w:rsidRDefault="00033E1E" w:rsidP="00033E1E">
                      <w:pPr>
                        <w:ind w:left="990" w:hanging="990"/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14:paraId="34A76B15" w14:textId="77777777" w:rsidR="00033E1E" w:rsidRPr="006E6CE1" w:rsidRDefault="00033E1E" w:rsidP="00033E1E">
                      <w:pPr>
                        <w:ind w:left="990" w:hanging="990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6E6CE1">
                        <w:rPr>
                          <w:b/>
                          <w:sz w:val="20"/>
                          <w:szCs w:val="20"/>
                          <w:highlight w:val="yellow"/>
                        </w:rPr>
                        <w:t xml:space="preserve">Dec </w:t>
                      </w:r>
                      <w:proofErr w:type="gramStart"/>
                      <w:r w:rsidRPr="006E6CE1">
                        <w:rPr>
                          <w:b/>
                          <w:sz w:val="20"/>
                          <w:szCs w:val="20"/>
                          <w:highlight w:val="yellow"/>
                        </w:rPr>
                        <w:t>20</w:t>
                      </w:r>
                      <w:r w:rsidRPr="006E6CE1">
                        <w:rPr>
                          <w:sz w:val="20"/>
                          <w:szCs w:val="20"/>
                          <w:highlight w:val="yellow"/>
                        </w:rPr>
                        <w:t xml:space="preserve">  </w:t>
                      </w:r>
                      <w:r w:rsidRPr="006E6CE1">
                        <w:rPr>
                          <w:sz w:val="20"/>
                          <w:szCs w:val="20"/>
                          <w:highlight w:val="yellow"/>
                        </w:rPr>
                        <w:tab/>
                      </w:r>
                      <w:proofErr w:type="gramEnd"/>
                      <w:r w:rsidRPr="006E6CE1">
                        <w:rPr>
                          <w:sz w:val="20"/>
                          <w:szCs w:val="20"/>
                          <w:highlight w:val="yellow"/>
                        </w:rPr>
                        <w:t xml:space="preserve">Pack Meeting </w:t>
                      </w:r>
                      <w:r w:rsidRPr="006E6CE1">
                        <w:rPr>
                          <w:sz w:val="20"/>
                          <w:szCs w:val="20"/>
                          <w:highlight w:val="yellow"/>
                        </w:rPr>
                        <w:br/>
                        <w:t>(bring donation of first aid supplies)</w:t>
                      </w:r>
                    </w:p>
                    <w:p w14:paraId="15C3CC7D" w14:textId="77777777" w:rsidR="00033E1E" w:rsidRPr="006E6CE1" w:rsidRDefault="00033E1E" w:rsidP="00033E1E">
                      <w:pPr>
                        <w:ind w:left="990" w:hanging="990"/>
                        <w:rPr>
                          <w:sz w:val="10"/>
                          <w:szCs w:val="10"/>
                          <w:highlight w:val="yellow"/>
                        </w:rPr>
                      </w:pPr>
                    </w:p>
                    <w:p w14:paraId="1388924F" w14:textId="77777777" w:rsidR="00033E1E" w:rsidRPr="006E6CE1" w:rsidRDefault="00033E1E" w:rsidP="00033E1E">
                      <w:pPr>
                        <w:ind w:left="990" w:hanging="990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6E6CE1">
                        <w:rPr>
                          <w:b/>
                          <w:sz w:val="20"/>
                          <w:szCs w:val="20"/>
                          <w:highlight w:val="yellow"/>
                        </w:rPr>
                        <w:t xml:space="preserve">Jan </w:t>
                      </w:r>
                      <w:proofErr w:type="gramStart"/>
                      <w:r w:rsidRPr="006E6CE1">
                        <w:rPr>
                          <w:b/>
                          <w:sz w:val="20"/>
                          <w:szCs w:val="20"/>
                          <w:highlight w:val="yellow"/>
                        </w:rPr>
                        <w:t>10</w:t>
                      </w:r>
                      <w:r w:rsidRPr="006E6CE1">
                        <w:rPr>
                          <w:sz w:val="20"/>
                          <w:szCs w:val="20"/>
                          <w:highlight w:val="yellow"/>
                        </w:rPr>
                        <w:t xml:space="preserve">  </w:t>
                      </w:r>
                      <w:r w:rsidRPr="006E6CE1">
                        <w:rPr>
                          <w:sz w:val="20"/>
                          <w:szCs w:val="20"/>
                          <w:highlight w:val="yellow"/>
                        </w:rPr>
                        <w:tab/>
                      </w:r>
                      <w:proofErr w:type="gramEnd"/>
                      <w:r w:rsidRPr="006E6CE1">
                        <w:rPr>
                          <w:sz w:val="20"/>
                          <w:szCs w:val="20"/>
                          <w:highlight w:val="yellow"/>
                        </w:rPr>
                        <w:t xml:space="preserve">Den Meeting </w:t>
                      </w:r>
                    </w:p>
                    <w:p w14:paraId="79618B55" w14:textId="77777777" w:rsidR="00033E1E" w:rsidRPr="006E6CE1" w:rsidRDefault="00033E1E" w:rsidP="00033E1E">
                      <w:pPr>
                        <w:ind w:left="990" w:hanging="990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6E6CE1">
                        <w:rPr>
                          <w:b/>
                          <w:sz w:val="20"/>
                          <w:szCs w:val="20"/>
                          <w:highlight w:val="yellow"/>
                        </w:rPr>
                        <w:t>TBD</w:t>
                      </w:r>
                      <w:r w:rsidRPr="006E6CE1">
                        <w:rPr>
                          <w:b/>
                          <w:sz w:val="20"/>
                          <w:szCs w:val="20"/>
                          <w:highlight w:val="yellow"/>
                        </w:rPr>
                        <w:tab/>
                      </w:r>
                      <w:r w:rsidRPr="006E6CE1">
                        <w:rPr>
                          <w:sz w:val="20"/>
                          <w:szCs w:val="20"/>
                          <w:highlight w:val="yellow"/>
                        </w:rPr>
                        <w:t>Outing</w:t>
                      </w:r>
                    </w:p>
                    <w:p w14:paraId="2E2B2348" w14:textId="77777777" w:rsidR="00033E1E" w:rsidRPr="006E6CE1" w:rsidRDefault="00033E1E" w:rsidP="00033E1E">
                      <w:pPr>
                        <w:ind w:left="990" w:hanging="990"/>
                        <w:rPr>
                          <w:sz w:val="10"/>
                          <w:szCs w:val="10"/>
                          <w:highlight w:val="yellow"/>
                        </w:rPr>
                      </w:pPr>
                    </w:p>
                    <w:p w14:paraId="47F54E1C" w14:textId="77777777" w:rsidR="00033E1E" w:rsidRPr="006E6CE1" w:rsidRDefault="00033E1E" w:rsidP="00033E1E">
                      <w:pPr>
                        <w:ind w:left="990" w:hanging="990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6E6CE1">
                        <w:rPr>
                          <w:b/>
                          <w:sz w:val="20"/>
                          <w:szCs w:val="20"/>
                          <w:highlight w:val="yellow"/>
                        </w:rPr>
                        <w:t>Feb 7</w:t>
                      </w:r>
                      <w:r w:rsidRPr="006E6CE1">
                        <w:rPr>
                          <w:sz w:val="20"/>
                          <w:szCs w:val="20"/>
                          <w:highlight w:val="yellow"/>
                        </w:rPr>
                        <w:tab/>
                        <w:t>Den Meeting</w:t>
                      </w:r>
                    </w:p>
                    <w:p w14:paraId="28C2508E" w14:textId="77777777" w:rsidR="00033E1E" w:rsidRPr="006E6CE1" w:rsidRDefault="00033E1E" w:rsidP="00033E1E">
                      <w:pPr>
                        <w:ind w:left="990" w:hanging="990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6E6CE1">
                        <w:rPr>
                          <w:b/>
                          <w:sz w:val="20"/>
                          <w:szCs w:val="20"/>
                          <w:highlight w:val="yellow"/>
                        </w:rPr>
                        <w:t>Feb 24</w:t>
                      </w:r>
                      <w:r w:rsidRPr="006E6CE1">
                        <w:rPr>
                          <w:sz w:val="20"/>
                          <w:szCs w:val="20"/>
                          <w:highlight w:val="yellow"/>
                        </w:rPr>
                        <w:tab/>
                        <w:t>Pinewood Derby</w:t>
                      </w:r>
                    </w:p>
                    <w:p w14:paraId="41991CE5" w14:textId="77777777" w:rsidR="00033E1E" w:rsidRPr="006E6CE1" w:rsidRDefault="00033E1E" w:rsidP="00033E1E">
                      <w:pPr>
                        <w:ind w:left="990" w:hanging="990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6E6CE1">
                        <w:rPr>
                          <w:b/>
                          <w:sz w:val="20"/>
                          <w:szCs w:val="20"/>
                          <w:highlight w:val="yellow"/>
                        </w:rPr>
                        <w:t>Feb 28</w:t>
                      </w:r>
                      <w:r w:rsidRPr="006E6CE1">
                        <w:rPr>
                          <w:sz w:val="20"/>
                          <w:szCs w:val="20"/>
                          <w:highlight w:val="yellow"/>
                        </w:rPr>
                        <w:tab/>
                        <w:t>Pack Meeting</w:t>
                      </w:r>
                    </w:p>
                    <w:p w14:paraId="29F657B5" w14:textId="77777777" w:rsidR="00033E1E" w:rsidRPr="00E95E67" w:rsidRDefault="00033E1E" w:rsidP="00033E1E">
                      <w:pPr>
                        <w:ind w:left="990" w:hanging="990"/>
                        <w:rPr>
                          <w:sz w:val="20"/>
                          <w:szCs w:val="20"/>
                        </w:rPr>
                      </w:pPr>
                      <w:r w:rsidRPr="006E6CE1">
                        <w:rPr>
                          <w:b/>
                          <w:sz w:val="20"/>
                          <w:szCs w:val="20"/>
                          <w:highlight w:val="yellow"/>
                        </w:rPr>
                        <w:t>Mar 7</w:t>
                      </w:r>
                      <w:r w:rsidRPr="006E6CE1">
                        <w:rPr>
                          <w:sz w:val="20"/>
                          <w:szCs w:val="20"/>
                          <w:highlight w:val="yellow"/>
                        </w:rPr>
                        <w:tab/>
                        <w:t>Den Meeting</w:t>
                      </w:r>
                    </w:p>
                    <w:p w14:paraId="6A8F7E69" w14:textId="77777777" w:rsidR="00033E1E" w:rsidRPr="00E95E67" w:rsidRDefault="00033E1E" w:rsidP="00033E1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6793E">
        <w:rPr>
          <w:b/>
          <w:noProof/>
          <w:sz w:val="56"/>
          <w:szCs w:val="56"/>
          <w:highlight w:val="yellow"/>
        </w:rPr>
        <w:drawing>
          <wp:anchor distT="0" distB="0" distL="114300" distR="114300" simplePos="0" relativeHeight="251729920" behindDoc="0" locked="0" layoutInCell="1" allowOverlap="1" wp14:anchorId="23FC5888" wp14:editId="65EF4451">
            <wp:simplePos x="0" y="0"/>
            <wp:positionH relativeFrom="column">
              <wp:posOffset>3996055</wp:posOffset>
            </wp:positionH>
            <wp:positionV relativeFrom="paragraph">
              <wp:posOffset>4372610</wp:posOffset>
            </wp:positionV>
            <wp:extent cx="2844800" cy="2357120"/>
            <wp:effectExtent l="0" t="0" r="0" b="5080"/>
            <wp:wrapNone/>
            <wp:docPr id="20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35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793E">
        <w:rPr>
          <w:b/>
          <w:noProof/>
          <w:sz w:val="56"/>
          <w:szCs w:val="56"/>
          <w:highlight w:val="yellow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8E7165" wp14:editId="6C2516F9">
                <wp:simplePos x="0" y="0"/>
                <wp:positionH relativeFrom="column">
                  <wp:posOffset>4341495</wp:posOffset>
                </wp:positionH>
                <wp:positionV relativeFrom="paragraph">
                  <wp:posOffset>4742180</wp:posOffset>
                </wp:positionV>
                <wp:extent cx="2222500" cy="17399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22500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1832C" w14:textId="77777777" w:rsidR="00033E1E" w:rsidRPr="006E6CE1" w:rsidRDefault="00033E1E" w:rsidP="00033E1E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6E6CE1">
                              <w:rPr>
                                <w:b/>
                                <w:highlight w:val="yellow"/>
                              </w:rPr>
                              <w:t>Pack 72</w:t>
                            </w:r>
                          </w:p>
                          <w:p w14:paraId="55420095" w14:textId="77777777" w:rsidR="00033E1E" w:rsidRPr="006E6CE1" w:rsidRDefault="00033E1E" w:rsidP="00033E1E">
                            <w:pPr>
                              <w:rPr>
                                <w:highlight w:val="yellow"/>
                              </w:rPr>
                            </w:pPr>
                            <w:r w:rsidRPr="006E6CE1">
                              <w:rPr>
                                <w:highlight w:val="yellow"/>
                              </w:rPr>
                              <w:t>facebook.com/pack72tomball</w:t>
                            </w:r>
                          </w:p>
                          <w:p w14:paraId="601D268C" w14:textId="77777777" w:rsidR="00033E1E" w:rsidRPr="006E6CE1" w:rsidRDefault="00033E1E" w:rsidP="00033E1E">
                            <w:pPr>
                              <w:rPr>
                                <w:highlight w:val="yellow"/>
                              </w:rPr>
                            </w:pPr>
                            <w:r w:rsidRPr="006E6CE1">
                              <w:rPr>
                                <w:highlight w:val="yellow"/>
                              </w:rPr>
                              <w:t>pack72tomball.scoutlander.com</w:t>
                            </w:r>
                          </w:p>
                          <w:p w14:paraId="595CC191" w14:textId="77777777" w:rsidR="00033E1E" w:rsidRPr="006E6CE1" w:rsidRDefault="00033E1E" w:rsidP="00033E1E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6E6CE1">
                              <w:rPr>
                                <w:b/>
                                <w:highlight w:val="yellow"/>
                              </w:rPr>
                              <w:t>Orion District</w:t>
                            </w:r>
                          </w:p>
                          <w:p w14:paraId="567AC96A" w14:textId="77777777" w:rsidR="00033E1E" w:rsidRPr="006E6CE1" w:rsidRDefault="00033E1E" w:rsidP="00033E1E">
                            <w:pPr>
                              <w:rPr>
                                <w:highlight w:val="yellow"/>
                              </w:rPr>
                            </w:pPr>
                            <w:r w:rsidRPr="006E6CE1">
                              <w:rPr>
                                <w:highlight w:val="yellow"/>
                              </w:rPr>
                              <w:t>www.orion.shac.org</w:t>
                            </w:r>
                            <w:r w:rsidRPr="006E6CE1">
                              <w:rPr>
                                <w:highlight w:val="yellow"/>
                              </w:rPr>
                              <w:br/>
                              <w:t>facebook.com/</w:t>
                            </w:r>
                            <w:proofErr w:type="spellStart"/>
                            <w:r w:rsidRPr="006E6CE1">
                              <w:rPr>
                                <w:highlight w:val="yellow"/>
                              </w:rPr>
                              <w:t>orionbsa</w:t>
                            </w:r>
                            <w:proofErr w:type="spellEnd"/>
                          </w:p>
                          <w:p w14:paraId="3F8DDD5F" w14:textId="77777777" w:rsidR="00033E1E" w:rsidRPr="006E6CE1" w:rsidRDefault="00033E1E" w:rsidP="00033E1E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6E6CE1">
                              <w:rPr>
                                <w:b/>
                                <w:highlight w:val="yellow"/>
                              </w:rPr>
                              <w:t>Sam Houston Area Council</w:t>
                            </w:r>
                          </w:p>
                          <w:p w14:paraId="407254A3" w14:textId="77777777" w:rsidR="00033E1E" w:rsidRPr="006E6CE1" w:rsidRDefault="00033E1E" w:rsidP="00033E1E">
                            <w:pPr>
                              <w:rPr>
                                <w:highlight w:val="yellow"/>
                              </w:rPr>
                            </w:pPr>
                            <w:r w:rsidRPr="006E6CE1">
                              <w:rPr>
                                <w:highlight w:val="yellow"/>
                              </w:rPr>
                              <w:t>www.shac.org</w:t>
                            </w:r>
                          </w:p>
                          <w:p w14:paraId="7D25C3DB" w14:textId="77777777" w:rsidR="00033E1E" w:rsidRPr="00CB66EA" w:rsidRDefault="00033E1E" w:rsidP="00033E1E">
                            <w:r w:rsidRPr="006E6CE1">
                              <w:rPr>
                                <w:highlight w:val="yellow"/>
                              </w:rPr>
                              <w:t>facebook.com/</w:t>
                            </w:r>
                            <w:proofErr w:type="spellStart"/>
                            <w:r w:rsidRPr="006E6CE1">
                              <w:rPr>
                                <w:highlight w:val="yellow"/>
                              </w:rPr>
                              <w:t>shac.b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7165" id="Text Box 43" o:spid="_x0000_s1027" type="#_x0000_t202" style="position:absolute;margin-left:341.85pt;margin-top:373.4pt;width:175pt;height:137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L93n0CAABtBQAADgAAAGRycy9lMm9Eb2MueG1srFRbb9MwFH5H4j9Yfmdpu46xaulUNg2Qpm1i&#10;Qzy7jr1GOD7GdpuUX89npyll8DJEHqLjc75zv5xfdI1hG+VDTbbk46MRZ8pKqmr7VPIvj9dv3nEW&#10;orCVMGRVybcq8Iv561fnrZupCa3IVMozGLFh1rqSr2J0s6IIcqUaEY7IKQuhJt+IiKd/KiovWlhv&#10;TDEZjd4WLfnKeZIqBHCveiGfZ/taKxnvtA4qMlNyxBbz3+f/Mv2L+bmYPXnhVrXchSH+IYpG1BZO&#10;96auRBRs7es/TDW19BRIxyNJTUFa11LlHJDNePQsm4eVcCrnguIEty9T+H9m5e3m3rO6Kvn0mDMr&#10;GvToUXWRvaeOgYX6tC7MAHtwAMYOfPR54AcwU9qd9g3TpnYfkzBxkBoDEjXf7uuc7EowJ/hORhBJ&#10;yManx2dneMBT0RtK6s6H+EFRwxJRco9GZrNicxNiDx0gCW7pujYmN9PY3xiw2XNUnoaddsqpjz1T&#10;cWtU0jL2s9KoRg48MfIcqkvj2UZggoSUysacfbYLdEJp+H6J4g6fVPuoXqK818ieyca9clNb8rlK&#10;z8Kuvg0h6x6PUh/kncjYLbs8BvvWLqnaouOe+p0JTl7X6MWNCPFeeCwJ+ofFj3f4aUNtyWlHcbYi&#10;/+Nv/ITH7ELKWYulK3n4vhZecWY+WUz12Xg6TVuaH9OT0wke/lCyPJTYdXNJ6MoYJ8bJTCZ8NAOp&#10;PTVfcR8WyStEwkr4LnkcyMvYnwLcF6kWiwzCXjoRb+yDk8Msp0l77L4K73bjGDHJtzSsp5g9m8oe&#10;m/pjabGOpOs8sqnOfVV39cdO56Hf3Z90NA7fGfXrSs5/AgAA//8DAFBLAwQUAAYACAAAACEAQZvH&#10;tuIAAAANAQAADwAAAGRycy9kb3ducmV2LnhtbEyPwU7DMBBE70j8g7VI3KhNW5IoxKkQEhKHgGhA&#10;Kkc33sZR43UUu234e5wT3HZ3RrNvis1ke3bG0XeOJNwvBDCkxumOWglfny93GTAfFGnVO0IJP+hh&#10;U15fFSrX7kJbPNehZTGEfK4kmBCGnHPfGLTKL9yAFLWDG60KcR1brkd1ieG250shEm5VR/GDUQM+&#10;G2yO9clK0NVu95Aeh2prvteH1/5dV/XHm5S3N9PTI7CAU/gzw4wf0aGMTHt3Iu1ZLyHJVmm0SkjX&#10;SewwO8RqPu3naSky4GXB/7cofwEAAP//AwBQSwECLQAUAAYACAAAACEA5JnDwPsAAADhAQAAEwAA&#10;AAAAAAAAAAAAAAAAAAAAW0NvbnRlbnRfVHlwZXNdLnhtbFBLAQItABQABgAIAAAAIQAjsmrh1wAA&#10;AJQBAAALAAAAAAAAAAAAAAAAACwBAABfcmVscy8ucmVsc1BLAQItABQABgAIAAAAIQAyMv3efQIA&#10;AG0FAAAOAAAAAAAAAAAAAAAAACwCAABkcnMvZTJvRG9jLnhtbFBLAQItABQABgAIAAAAIQBBm8e2&#10;4gAAAA0BAAAPAAAAAAAAAAAAAAAAANUEAABkcnMvZG93bnJldi54bWxQSwUGAAAAAAQABADzAAAA&#10;5AUAAAAA&#10;" filled="f" stroked="f">
                <v:textbox>
                  <w:txbxContent>
                    <w:p w14:paraId="1DF1832C" w14:textId="77777777" w:rsidR="00033E1E" w:rsidRPr="006E6CE1" w:rsidRDefault="00033E1E" w:rsidP="00033E1E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  <w:r w:rsidRPr="006E6CE1">
                        <w:rPr>
                          <w:b/>
                          <w:highlight w:val="yellow"/>
                        </w:rPr>
                        <w:t>Pack 72</w:t>
                      </w:r>
                    </w:p>
                    <w:p w14:paraId="55420095" w14:textId="77777777" w:rsidR="00033E1E" w:rsidRPr="006E6CE1" w:rsidRDefault="00033E1E" w:rsidP="00033E1E">
                      <w:pPr>
                        <w:rPr>
                          <w:highlight w:val="yellow"/>
                        </w:rPr>
                      </w:pPr>
                      <w:r w:rsidRPr="006E6CE1">
                        <w:rPr>
                          <w:highlight w:val="yellow"/>
                        </w:rPr>
                        <w:t>facebook.com/pack72tomball</w:t>
                      </w:r>
                    </w:p>
                    <w:p w14:paraId="601D268C" w14:textId="77777777" w:rsidR="00033E1E" w:rsidRPr="006E6CE1" w:rsidRDefault="00033E1E" w:rsidP="00033E1E">
                      <w:pPr>
                        <w:rPr>
                          <w:highlight w:val="yellow"/>
                        </w:rPr>
                      </w:pPr>
                      <w:r w:rsidRPr="006E6CE1">
                        <w:rPr>
                          <w:highlight w:val="yellow"/>
                        </w:rPr>
                        <w:t>pack72tomball.scoutlander.com</w:t>
                      </w:r>
                    </w:p>
                    <w:p w14:paraId="595CC191" w14:textId="77777777" w:rsidR="00033E1E" w:rsidRPr="006E6CE1" w:rsidRDefault="00033E1E" w:rsidP="00033E1E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  <w:r w:rsidRPr="006E6CE1">
                        <w:rPr>
                          <w:b/>
                          <w:highlight w:val="yellow"/>
                        </w:rPr>
                        <w:t>Orion District</w:t>
                      </w:r>
                    </w:p>
                    <w:p w14:paraId="567AC96A" w14:textId="77777777" w:rsidR="00033E1E" w:rsidRPr="006E6CE1" w:rsidRDefault="00033E1E" w:rsidP="00033E1E">
                      <w:pPr>
                        <w:rPr>
                          <w:highlight w:val="yellow"/>
                        </w:rPr>
                      </w:pPr>
                      <w:r w:rsidRPr="006E6CE1">
                        <w:rPr>
                          <w:highlight w:val="yellow"/>
                        </w:rPr>
                        <w:t>www.orion.shac.org</w:t>
                      </w:r>
                      <w:r w:rsidRPr="006E6CE1">
                        <w:rPr>
                          <w:highlight w:val="yellow"/>
                        </w:rPr>
                        <w:br/>
                        <w:t>facebook.com/</w:t>
                      </w:r>
                      <w:proofErr w:type="spellStart"/>
                      <w:r w:rsidRPr="006E6CE1">
                        <w:rPr>
                          <w:highlight w:val="yellow"/>
                        </w:rPr>
                        <w:t>orionbsa</w:t>
                      </w:r>
                      <w:proofErr w:type="spellEnd"/>
                    </w:p>
                    <w:p w14:paraId="3F8DDD5F" w14:textId="77777777" w:rsidR="00033E1E" w:rsidRPr="006E6CE1" w:rsidRDefault="00033E1E" w:rsidP="00033E1E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  <w:r w:rsidRPr="006E6CE1">
                        <w:rPr>
                          <w:b/>
                          <w:highlight w:val="yellow"/>
                        </w:rPr>
                        <w:t>Sam Houston Area Council</w:t>
                      </w:r>
                    </w:p>
                    <w:p w14:paraId="407254A3" w14:textId="77777777" w:rsidR="00033E1E" w:rsidRPr="006E6CE1" w:rsidRDefault="00033E1E" w:rsidP="00033E1E">
                      <w:pPr>
                        <w:rPr>
                          <w:highlight w:val="yellow"/>
                        </w:rPr>
                      </w:pPr>
                      <w:r w:rsidRPr="006E6CE1">
                        <w:rPr>
                          <w:highlight w:val="yellow"/>
                        </w:rPr>
                        <w:t>www.shac.org</w:t>
                      </w:r>
                    </w:p>
                    <w:p w14:paraId="7D25C3DB" w14:textId="77777777" w:rsidR="00033E1E" w:rsidRPr="00CB66EA" w:rsidRDefault="00033E1E" w:rsidP="00033E1E">
                      <w:r w:rsidRPr="006E6CE1">
                        <w:rPr>
                          <w:highlight w:val="yellow"/>
                        </w:rPr>
                        <w:t>facebook.com/</w:t>
                      </w:r>
                      <w:proofErr w:type="spellStart"/>
                      <w:r w:rsidRPr="006E6CE1">
                        <w:rPr>
                          <w:highlight w:val="yellow"/>
                        </w:rPr>
                        <w:t>shac.bs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06793E">
        <w:rPr>
          <w:b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A4F562" wp14:editId="7ED27D7D">
                <wp:simplePos x="0" y="0"/>
                <wp:positionH relativeFrom="column">
                  <wp:posOffset>4354830</wp:posOffset>
                </wp:positionH>
                <wp:positionV relativeFrom="paragraph">
                  <wp:posOffset>346710</wp:posOffset>
                </wp:positionV>
                <wp:extent cx="2336800" cy="31877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36800" cy="318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7B62D" w14:textId="77777777" w:rsidR="00033E1E" w:rsidRPr="006B15F3" w:rsidRDefault="00033E1E" w:rsidP="00033E1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B15F3">
                              <w:rPr>
                                <w:b/>
                                <w:sz w:val="28"/>
                                <w:szCs w:val="28"/>
                              </w:rPr>
                              <w:t>Scout Law</w:t>
                            </w:r>
                          </w:p>
                          <w:p w14:paraId="6A749B83" w14:textId="77777777" w:rsidR="00033E1E" w:rsidRPr="006B15F3" w:rsidRDefault="00033E1E" w:rsidP="00033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15F3">
                              <w:rPr>
                                <w:sz w:val="28"/>
                                <w:szCs w:val="28"/>
                              </w:rPr>
                              <w:t>A Scout is trustworthy, loyal, helpful, friendly, courteous, kind, obedient, cheerful, thrifty, brave, clean, reverent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167ECF27" w14:textId="77777777" w:rsidR="00033E1E" w:rsidRPr="006B15F3" w:rsidRDefault="00033E1E" w:rsidP="00033E1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cout Oath</w:t>
                            </w:r>
                          </w:p>
                          <w:p w14:paraId="19DDC77D" w14:textId="77777777" w:rsidR="00033E1E" w:rsidRPr="006B15F3" w:rsidRDefault="00033E1E" w:rsidP="00033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15F3">
                              <w:rPr>
                                <w:sz w:val="28"/>
                                <w:szCs w:val="28"/>
                              </w:rPr>
                              <w:t>On my honor, I will do my best to do my duty to God and my country and to obey the Scout Law; to help other people at all times; to keep myself physically strong, mentally awake, and morally strai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4F562" id="Text Box 19" o:spid="_x0000_s1028" type="#_x0000_t202" style="position:absolute;margin-left:342.9pt;margin-top:27.3pt;width:184pt;height:251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602n4CAABtBQAADgAAAGRycy9lMm9Eb2MueG1srFRLbxMxEL4j8R8s3+kmaekj6qYKrQpIVVvR&#10;op4dr92s8HqM7SQbfj2fvbshFC5FXKzxzDfvx/lF2xi2Vj7UZEs+PhhxpqykqrbPJf/6eP3ulLMQ&#10;ha2EIatKvlWBX8zevjnfuKma0JJMpTyDERumG1fyZYxuWhRBLlUjwgE5ZSHU5BsR8fXPReXFBtYb&#10;U0xGo+NiQ75ynqQKAdyrTshn2b7WSsY7rYOKzJQcscX8+vwu0lvMzsX02Qu3rGUfhviHKBpRWzjd&#10;mboSUbCVr/8w1dTSUyAdDyQ1BWldS5VzQDbj0YtsHpbCqZwLihPcrkzh/5mVt+t7z+oKvTvjzIoG&#10;PXpUbWQfqGVgoT4bF6aAPTgAYws+sAM/gJnSbrVvmDa1+5SEiYPUGJCo+XZX52RXgjk5PDw+HUEk&#10;ITscn56c4ANPRWcoqTsf4kdFDUtEyT0amc2K9U2IHXSAJLil69qY3Exjf2PAZsdReRp67ZRTF3um&#10;4taopGXsF6VRjRx4YuQ5VJfGs7XABAkplY05+2wX6ITS8P0axR6fVLuoXqO808ieycadclNb8rlK&#10;L8Kuvg0h6w6PUu/lncjYLto8BpOhtQuqtui4p25ngpPXNXpxI0K8Fx5Lgv5h8eMdHm1oU3LqKc6W&#10;5H/8jZ/wmF1IOdtg6Uoevq+EV5yZzxZTfTY+Okpbmj9H708m+Ph9yWJfYlfNJaErY5wYJzOZ8NEM&#10;pPbUPOE+zJNXiISV8F3yOJCXsTsFuC9SzecZhL10It7YByeHWU6T9tg+Ce/6cYyY5Fsa1lNMX0xl&#10;h039sTRfRdJ1HtlU566qff2x03no+/uTjsb+P6N+XcnZTwAAAP//AwBQSwMEFAAGAAgAAAAhAEIm&#10;43HgAAAACwEAAA8AAABkcnMvZG93bnJldi54bWxMj01Lw0AQhu+C/2EZwZvdqM1aYjZFBMFDFBsL&#10;7XGbnWZD9yNkt238905Penw/eOeZcjk5y044xj54CfezDBj6NujedxLW3293C2AxKa+VDR4l/GCE&#10;ZXV9VapCh7Nf4alJHaMRHwslwaQ0FJzH1qBTcRYG9JTtw+hUIjl2XI/qTOPO8ocsE9yp3tMFowZ8&#10;NdgemqOToOvNJn86DPXKbOf7d/up6+brQ8rbm+nlGVjCKf2V4YJP6FAR0y4cvY7MShCLnNCThHwu&#10;gF0KWf5Izo6cXAjgVcn//1D9AgAA//8DAFBLAQItABQABgAIAAAAIQDkmcPA+wAAAOEBAAATAAAA&#10;AAAAAAAAAAAAAAAAAABbQ29udGVudF9UeXBlc10ueG1sUEsBAi0AFAAGAAgAAAAhACOyauHXAAAA&#10;lAEAAAsAAAAAAAAAAAAAAAAALAEAAF9yZWxzLy5yZWxzUEsBAi0AFAAGAAgAAAAhAHj+tNp+AgAA&#10;bQUAAA4AAAAAAAAAAAAAAAAALAIAAGRycy9lMm9Eb2MueG1sUEsBAi0AFAAGAAgAAAAhAEIm43Hg&#10;AAAACwEAAA8AAAAAAAAAAAAAAAAA1gQAAGRycy9kb3ducmV2LnhtbFBLBQYAAAAABAAEAPMAAADj&#10;BQAAAAA=&#10;" filled="f" stroked="f">
                <v:textbox>
                  <w:txbxContent>
                    <w:p w14:paraId="2CD7B62D" w14:textId="77777777" w:rsidR="00033E1E" w:rsidRPr="006B15F3" w:rsidRDefault="00033E1E" w:rsidP="00033E1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B15F3">
                        <w:rPr>
                          <w:b/>
                          <w:sz w:val="28"/>
                          <w:szCs w:val="28"/>
                        </w:rPr>
                        <w:t>Scout Law</w:t>
                      </w:r>
                    </w:p>
                    <w:p w14:paraId="6A749B83" w14:textId="77777777" w:rsidR="00033E1E" w:rsidRPr="006B15F3" w:rsidRDefault="00033E1E" w:rsidP="00033E1E">
                      <w:pPr>
                        <w:rPr>
                          <w:sz w:val="28"/>
                          <w:szCs w:val="28"/>
                        </w:rPr>
                      </w:pPr>
                      <w:r w:rsidRPr="006B15F3">
                        <w:rPr>
                          <w:sz w:val="28"/>
                          <w:szCs w:val="28"/>
                        </w:rPr>
                        <w:t>A Scout is trustworthy, loyal, helpful, friendly, courteous, kind, obedient, cheerful, thrifty, brave, clean, reverent.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</w:p>
                    <w:p w14:paraId="167ECF27" w14:textId="77777777" w:rsidR="00033E1E" w:rsidRPr="006B15F3" w:rsidRDefault="00033E1E" w:rsidP="00033E1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cout Oath</w:t>
                      </w:r>
                    </w:p>
                    <w:p w14:paraId="19DDC77D" w14:textId="77777777" w:rsidR="00033E1E" w:rsidRPr="006B15F3" w:rsidRDefault="00033E1E" w:rsidP="00033E1E">
                      <w:pPr>
                        <w:rPr>
                          <w:sz w:val="28"/>
                          <w:szCs w:val="28"/>
                        </w:rPr>
                      </w:pPr>
                      <w:r w:rsidRPr="006B15F3">
                        <w:rPr>
                          <w:sz w:val="28"/>
                          <w:szCs w:val="28"/>
                        </w:rPr>
                        <w:t>On my honor, I will do my best to do my duty to God and my country and to obey the Scout Law; to help other people at all times; to keep myself physically strong, mentally awake, and morally straigh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793E">
        <w:rPr>
          <w:b/>
          <w:noProof/>
          <w:sz w:val="32"/>
          <w:szCs w:val="32"/>
          <w:highlight w:val="yellow"/>
        </w:rPr>
        <w:drawing>
          <wp:anchor distT="0" distB="0" distL="114300" distR="114300" simplePos="0" relativeHeight="251732992" behindDoc="1" locked="0" layoutInCell="1" allowOverlap="1" wp14:anchorId="4E902B25" wp14:editId="6B1424BE">
            <wp:simplePos x="0" y="0"/>
            <wp:positionH relativeFrom="column">
              <wp:posOffset>184825</wp:posOffset>
            </wp:positionH>
            <wp:positionV relativeFrom="paragraph">
              <wp:posOffset>3081858</wp:posOffset>
            </wp:positionV>
            <wp:extent cx="3293745" cy="3103123"/>
            <wp:effectExtent l="0" t="0" r="825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ram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3103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0855" w:rsidRPr="00033E1E" w:rsidSect="00B37CE3">
      <w:headerReference w:type="default" r:id="rId15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49A26" w14:textId="77777777" w:rsidR="00CC6542" w:rsidRDefault="00CC6542" w:rsidP="007F2D2F">
      <w:r>
        <w:separator/>
      </w:r>
    </w:p>
  </w:endnote>
  <w:endnote w:type="continuationSeparator" w:id="0">
    <w:p w14:paraId="580210BC" w14:textId="77777777" w:rsidR="00CC6542" w:rsidRDefault="00CC6542" w:rsidP="007F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">
    <w:panose1 w:val="00000700000000000000"/>
    <w:charset w:val="00"/>
    <w:family w:val="script"/>
    <w:pitch w:val="variable"/>
    <w:sig w:usb0="800000FF" w:usb1="5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153EE" w14:textId="77777777" w:rsidR="00CC6542" w:rsidRDefault="00CC6542" w:rsidP="007F2D2F">
      <w:r>
        <w:separator/>
      </w:r>
    </w:p>
  </w:footnote>
  <w:footnote w:type="continuationSeparator" w:id="0">
    <w:p w14:paraId="67811312" w14:textId="77777777" w:rsidR="00CC6542" w:rsidRDefault="00CC6542" w:rsidP="007F2D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65D07" w14:textId="77777777" w:rsidR="007F2D2F" w:rsidRDefault="007F2D2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803FA"/>
    <w:multiLevelType w:val="hybridMultilevel"/>
    <w:tmpl w:val="6642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41DAF"/>
    <w:multiLevelType w:val="hybridMultilevel"/>
    <w:tmpl w:val="EE168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A7C39"/>
    <w:multiLevelType w:val="hybridMultilevel"/>
    <w:tmpl w:val="0754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91775"/>
    <w:multiLevelType w:val="hybridMultilevel"/>
    <w:tmpl w:val="202E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B6A88"/>
    <w:multiLevelType w:val="hybridMultilevel"/>
    <w:tmpl w:val="5512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070EB"/>
    <w:multiLevelType w:val="hybridMultilevel"/>
    <w:tmpl w:val="62A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E4DA2"/>
    <w:multiLevelType w:val="hybridMultilevel"/>
    <w:tmpl w:val="11BA4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15A19"/>
    <w:multiLevelType w:val="hybridMultilevel"/>
    <w:tmpl w:val="770A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6107E"/>
    <w:multiLevelType w:val="multilevel"/>
    <w:tmpl w:val="A484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F0E69C7"/>
    <w:multiLevelType w:val="hybridMultilevel"/>
    <w:tmpl w:val="B322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35F8E"/>
    <w:multiLevelType w:val="hybridMultilevel"/>
    <w:tmpl w:val="10BC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713A6"/>
    <w:multiLevelType w:val="hybridMultilevel"/>
    <w:tmpl w:val="EB606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14731"/>
    <w:multiLevelType w:val="hybridMultilevel"/>
    <w:tmpl w:val="D38A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B0724"/>
    <w:multiLevelType w:val="hybridMultilevel"/>
    <w:tmpl w:val="579E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10E1F"/>
    <w:multiLevelType w:val="multilevel"/>
    <w:tmpl w:val="F6DE31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13"/>
  </w:num>
  <w:num w:numId="8">
    <w:abstractNumId w:val="4"/>
  </w:num>
  <w:num w:numId="9">
    <w:abstractNumId w:val="7"/>
  </w:num>
  <w:num w:numId="10">
    <w:abstractNumId w:val="12"/>
  </w:num>
  <w:num w:numId="11">
    <w:abstractNumId w:val="0"/>
  </w:num>
  <w:num w:numId="12">
    <w:abstractNumId w:val="11"/>
  </w:num>
  <w:num w:numId="13">
    <w:abstractNumId w:val="8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93"/>
    <w:rsid w:val="00033E1E"/>
    <w:rsid w:val="0005015F"/>
    <w:rsid w:val="0006793E"/>
    <w:rsid w:val="000B55D7"/>
    <w:rsid w:val="000C7B6C"/>
    <w:rsid w:val="000D7FB1"/>
    <w:rsid w:val="000E01D3"/>
    <w:rsid w:val="000E10A6"/>
    <w:rsid w:val="00120855"/>
    <w:rsid w:val="00121D19"/>
    <w:rsid w:val="00130259"/>
    <w:rsid w:val="00153D87"/>
    <w:rsid w:val="00181BB3"/>
    <w:rsid w:val="001951B6"/>
    <w:rsid w:val="001A7DAB"/>
    <w:rsid w:val="001D3A96"/>
    <w:rsid w:val="001E0288"/>
    <w:rsid w:val="00201C50"/>
    <w:rsid w:val="00222906"/>
    <w:rsid w:val="00237EFE"/>
    <w:rsid w:val="00281756"/>
    <w:rsid w:val="0028737A"/>
    <w:rsid w:val="00294839"/>
    <w:rsid w:val="002A6C47"/>
    <w:rsid w:val="002B20BE"/>
    <w:rsid w:val="002F1137"/>
    <w:rsid w:val="002F46A0"/>
    <w:rsid w:val="00343428"/>
    <w:rsid w:val="00350A61"/>
    <w:rsid w:val="003578DE"/>
    <w:rsid w:val="003B34C0"/>
    <w:rsid w:val="003B6EC7"/>
    <w:rsid w:val="003C6750"/>
    <w:rsid w:val="00423F30"/>
    <w:rsid w:val="005331CA"/>
    <w:rsid w:val="00535E10"/>
    <w:rsid w:val="00542393"/>
    <w:rsid w:val="00554363"/>
    <w:rsid w:val="005A7FF7"/>
    <w:rsid w:val="005B0985"/>
    <w:rsid w:val="005C6B9D"/>
    <w:rsid w:val="005E5B18"/>
    <w:rsid w:val="00607EAB"/>
    <w:rsid w:val="00611AED"/>
    <w:rsid w:val="0064085A"/>
    <w:rsid w:val="00652B7C"/>
    <w:rsid w:val="00690D3B"/>
    <w:rsid w:val="006A5FD1"/>
    <w:rsid w:val="006B3B23"/>
    <w:rsid w:val="006C75B5"/>
    <w:rsid w:val="006E6CE1"/>
    <w:rsid w:val="00737F64"/>
    <w:rsid w:val="007D0496"/>
    <w:rsid w:val="007D107D"/>
    <w:rsid w:val="007D75F1"/>
    <w:rsid w:val="007E5FD3"/>
    <w:rsid w:val="007F162D"/>
    <w:rsid w:val="007F2D2F"/>
    <w:rsid w:val="00841715"/>
    <w:rsid w:val="0085234F"/>
    <w:rsid w:val="008A51C0"/>
    <w:rsid w:val="008A6C07"/>
    <w:rsid w:val="008B0671"/>
    <w:rsid w:val="008D2CCA"/>
    <w:rsid w:val="008F4CAF"/>
    <w:rsid w:val="00946922"/>
    <w:rsid w:val="00951A47"/>
    <w:rsid w:val="00981270"/>
    <w:rsid w:val="00990129"/>
    <w:rsid w:val="00990181"/>
    <w:rsid w:val="009955DA"/>
    <w:rsid w:val="009B2884"/>
    <w:rsid w:val="009C1EC9"/>
    <w:rsid w:val="009C3D66"/>
    <w:rsid w:val="009C7BCB"/>
    <w:rsid w:val="009F08CC"/>
    <w:rsid w:val="00A0699E"/>
    <w:rsid w:val="00A25980"/>
    <w:rsid w:val="00A32EA3"/>
    <w:rsid w:val="00A42611"/>
    <w:rsid w:val="00A63D65"/>
    <w:rsid w:val="00AB31E7"/>
    <w:rsid w:val="00AC3244"/>
    <w:rsid w:val="00AD366C"/>
    <w:rsid w:val="00AD7A3D"/>
    <w:rsid w:val="00B00E61"/>
    <w:rsid w:val="00B37CE3"/>
    <w:rsid w:val="00B511A7"/>
    <w:rsid w:val="00BC39F4"/>
    <w:rsid w:val="00BD0B87"/>
    <w:rsid w:val="00BF25F0"/>
    <w:rsid w:val="00C1684A"/>
    <w:rsid w:val="00C208A3"/>
    <w:rsid w:val="00C62F60"/>
    <w:rsid w:val="00C8170A"/>
    <w:rsid w:val="00C83945"/>
    <w:rsid w:val="00C85947"/>
    <w:rsid w:val="00CB4612"/>
    <w:rsid w:val="00CC6542"/>
    <w:rsid w:val="00CC7F0E"/>
    <w:rsid w:val="00CF65A6"/>
    <w:rsid w:val="00D5710B"/>
    <w:rsid w:val="00D6294C"/>
    <w:rsid w:val="00D70629"/>
    <w:rsid w:val="00D734FB"/>
    <w:rsid w:val="00E05E5E"/>
    <w:rsid w:val="00E31C7C"/>
    <w:rsid w:val="00E8224D"/>
    <w:rsid w:val="00E86A70"/>
    <w:rsid w:val="00E93A3A"/>
    <w:rsid w:val="00E95E67"/>
    <w:rsid w:val="00F24272"/>
    <w:rsid w:val="00F31040"/>
    <w:rsid w:val="00F36EF8"/>
    <w:rsid w:val="00F87737"/>
    <w:rsid w:val="00FA54F6"/>
    <w:rsid w:val="00FB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D92D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42393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E822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39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2393"/>
    <w:rPr>
      <w:b/>
      <w:bCs/>
    </w:rPr>
  </w:style>
  <w:style w:type="paragraph" w:styleId="ListParagraph">
    <w:name w:val="List Paragraph"/>
    <w:basedOn w:val="Normal"/>
    <w:uiPriority w:val="34"/>
    <w:qFormat/>
    <w:rsid w:val="009469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224D"/>
    <w:rPr>
      <w:rFonts w:ascii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652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2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D2F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F2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D2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jp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3B66B1-4E82-3D46-B0D5-2E050EEA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82</Words>
  <Characters>1609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ub Scouts Poster Set with Scout Law, Scout Oath and Den Code of Conduct (#62108</vt:lpstr>
    </vt:vector>
  </TitlesOfParts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Scheffler</dc:creator>
  <cp:keywords/>
  <dc:description/>
  <cp:lastModifiedBy>Microsoft Office User</cp:lastModifiedBy>
  <cp:revision>6</cp:revision>
  <cp:lastPrinted>2017-12-06T11:25:00Z</cp:lastPrinted>
  <dcterms:created xsi:type="dcterms:W3CDTF">2017-12-22T20:34:00Z</dcterms:created>
  <dcterms:modified xsi:type="dcterms:W3CDTF">2018-08-09T13:43:00Z</dcterms:modified>
</cp:coreProperties>
</file>